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A03A" w14:textId="7BFBAB00" w:rsidR="00C34C83" w:rsidRPr="00775179" w:rsidRDefault="0042342F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</w:t>
      </w:r>
      <w:r w:rsidR="00C34C83" w:rsidRPr="00775179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775179" w:rsidRDefault="00C34C83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775179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সংস্থার নাম</w:t>
      </w:r>
      <w:r w:rsidR="00BA634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:</w:t>
      </w:r>
      <w:r w:rsidRPr="00775179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029C0501" w:rsidR="00C34C83" w:rsidRPr="001C6C64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1C6C64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r w:rsidR="00D93D60">
        <w:rPr>
          <w:rFonts w:ascii="Nikosh" w:hAnsi="Nikosh" w:cs="Nikosh" w:hint="cs"/>
          <w:b/>
          <w:sz w:val="28"/>
          <w:szCs w:val="28"/>
          <w:cs/>
          <w:lang w:bidi="bn-IN"/>
        </w:rPr>
        <w:t>মে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, ২০২</w:t>
      </w:r>
      <w:r w:rsidR="00934BAF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1C6C64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1C6C64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০-২০২১</w:t>
      </w:r>
    </w:p>
    <w:p w14:paraId="6F1FB105" w14:textId="77777777" w:rsidR="00C34C83" w:rsidRPr="00387374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387374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38737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387374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780842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780842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78084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4344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43444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4344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43444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4344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43444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780842" w14:paraId="2B7078A7" w14:textId="77777777" w:rsidTr="0003053D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B5612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B5612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085" w:type="dxa"/>
            <w:vAlign w:val="center"/>
          </w:tcPr>
          <w:p w14:paraId="026AD6C4" w14:textId="77777777" w:rsidR="00C34C83" w:rsidRPr="008B17B3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</w:t>
            </w:r>
            <w:proofErr w:type="spellEnd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কল্প</w:t>
            </w:r>
            <w:proofErr w:type="spellEnd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যন্ত্রাংশ</w:t>
            </w:r>
            <w:proofErr w:type="spellEnd"/>
          </w:p>
        </w:tc>
        <w:tc>
          <w:tcPr>
            <w:tcW w:w="1161" w:type="dxa"/>
            <w:vAlign w:val="center"/>
          </w:tcPr>
          <w:p w14:paraId="57BDC729" w14:textId="77777777" w:rsidR="00C34C83" w:rsidRPr="008B17B3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৪৫০</w:t>
            </w:r>
          </w:p>
        </w:tc>
        <w:tc>
          <w:tcPr>
            <w:tcW w:w="1247" w:type="dxa"/>
            <w:vAlign w:val="center"/>
          </w:tcPr>
          <w:p w14:paraId="268E6550" w14:textId="77777777" w:rsidR="00C34C83" w:rsidRPr="008B17B3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২১</w:t>
            </w:r>
          </w:p>
        </w:tc>
        <w:tc>
          <w:tcPr>
            <w:tcW w:w="1366" w:type="dxa"/>
            <w:vAlign w:val="center"/>
          </w:tcPr>
          <w:p w14:paraId="3FD16A61" w14:textId="063C8B73" w:rsidR="00C34C83" w:rsidRPr="00543444" w:rsidRDefault="00F4745E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০৪.</w:t>
            </w:r>
            <w:r w:rsidR="00BD192A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২৯ </w:t>
            </w:r>
            <w:r w:rsidR="00720B29" w:rsidRPr="00543444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5FEAED8B" w14:textId="3DA6AF24" w:rsidR="00C34C83" w:rsidRPr="00543444" w:rsidRDefault="00BD192A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৮৬.১৯</w:t>
            </w:r>
            <w:r w:rsidR="00485B0F" w:rsidRPr="00543444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1B417B1E" w:rsidR="00C34C83" w:rsidRPr="00543444" w:rsidRDefault="00BD192A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৬০২.৬৭</w:t>
            </w:r>
          </w:p>
        </w:tc>
        <w:tc>
          <w:tcPr>
            <w:tcW w:w="1478" w:type="dxa"/>
            <w:vAlign w:val="center"/>
          </w:tcPr>
          <w:p w14:paraId="0B62EB3A" w14:textId="5704E6D4" w:rsidR="00C34C83" w:rsidRPr="008B17B3" w:rsidRDefault="008C44C6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১১</w:t>
            </w:r>
            <w:r w:rsidR="00BD192A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০</w:t>
            </w:r>
            <w:r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.৫</w:t>
            </w:r>
            <w:r w:rsidR="00BD192A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২</w:t>
            </w:r>
            <w:r w:rsidR="005D4628" w:rsidRPr="008B17B3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%</w:t>
            </w:r>
            <w:r w:rsidR="00B300BB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6CE6BBE7" w14:textId="3193DE4D" w:rsidR="00C34C83" w:rsidRPr="00543444" w:rsidRDefault="00DC4C3A" w:rsidP="00E51C8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543444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৮.০৪</w:t>
            </w:r>
            <w:r w:rsidR="0026497F" w:rsidRPr="00543444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6AC370B8" w14:textId="1027FEE1" w:rsidR="00C34C83" w:rsidRPr="00543444" w:rsidRDefault="0026497F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43444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৫৪.৫০%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54344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4344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1C6C64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1C6C64" w:rsidRDefault="00C34C83" w:rsidP="00C34C83">
      <w:pPr>
        <w:spacing w:after="0" w:line="360" w:lineRule="auto"/>
        <w:ind w:firstLine="720"/>
        <w:rPr>
          <w:rFonts w:ascii="Nikosh" w:hAnsi="Nikosh" w:cs="Nikosh"/>
          <w:bCs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(খ)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ৎপাদন (পরিমাণ) </w:t>
      </w:r>
      <w:r w:rsidRPr="001C6C64">
        <w:rPr>
          <w:rFonts w:ascii="Nikosh" w:hAnsi="Nikosh" w:cs="Nikosh"/>
          <w:bCs/>
          <w:sz w:val="24"/>
          <w:szCs w:val="24"/>
          <w:cs/>
          <w:lang w:bidi="bn-IN"/>
        </w:rPr>
        <w:t>–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 xml:space="preserve">(প্রযোজ্য নয়)  </w:t>
      </w:r>
      <w:r w:rsidRPr="001C6C64">
        <w:rPr>
          <w:rFonts w:ascii="Nikosh" w:hAnsi="Nikosh" w:cs="Nikosh" w:hint="cs"/>
          <w:bCs/>
          <w:color w:val="C00000"/>
          <w:sz w:val="24"/>
          <w:szCs w:val="24"/>
          <w:cs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1C6C64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1C6C64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(ক) বিক্রয় (পরিমাণ)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>-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1C6C64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1C6C64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1C6C64" w:rsidRDefault="00C34C83" w:rsidP="00C34C83">
      <w:pPr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(খ) বিক্রয় (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1C6C64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1C6C64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1C6C64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1C6C64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আমদানি</w:t>
      </w:r>
      <w:proofErr w:type="spellEnd"/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/>
          <w:lang w:bidi="bn-IN"/>
        </w:rPr>
        <w:t>মে</w:t>
      </w:r>
      <w:proofErr w:type="spellEnd"/>
      <w:r w:rsidRPr="001C6C64">
        <w:rPr>
          <w:rFonts w:ascii="Nikosh" w:hAnsi="Nikosh" w:cs="Nikosh"/>
          <w:b/>
          <w:lang w:bidi="bn-IN"/>
        </w:rPr>
        <w:t xml:space="preserve">. </w:t>
      </w:r>
      <w:proofErr w:type="spellStart"/>
      <w:r w:rsidRPr="001C6C64">
        <w:rPr>
          <w:rFonts w:ascii="Nikosh" w:hAnsi="Nikosh" w:cs="Nikosh"/>
          <w:b/>
          <w:lang w:bidi="bn-IN"/>
        </w:rPr>
        <w:t>টন</w:t>
      </w:r>
      <w:proofErr w:type="spellEnd"/>
      <w:r w:rsidRPr="001C6C64">
        <w:rPr>
          <w:rFonts w:ascii="Nikosh" w:hAnsi="Nikosh" w:cs="Nikosh"/>
          <w:b/>
          <w:lang w:bidi="bn-IN"/>
        </w:rPr>
        <w:t xml:space="preserve"> /</w:t>
      </w:r>
      <w:proofErr w:type="spellStart"/>
      <w:r w:rsidRPr="001C6C64">
        <w:rPr>
          <w:rFonts w:ascii="Nikosh" w:hAnsi="Nikosh" w:cs="Nikosh"/>
          <w:b/>
          <w:lang w:bidi="bn-IN"/>
        </w:rPr>
        <w:t>সংখ্যায়</w:t>
      </w:r>
      <w:proofErr w:type="spellEnd"/>
      <w:r w:rsidRPr="001C6C64">
        <w:rPr>
          <w:rFonts w:ascii="Nikosh" w:hAnsi="Nikosh" w:cs="Nikosh"/>
          <w:b/>
          <w:lang w:bidi="bn-IN"/>
        </w:rPr>
        <w:t>/</w:t>
      </w:r>
      <w:proofErr w:type="spellStart"/>
      <w:r w:rsidRPr="001C6C64">
        <w:rPr>
          <w:rFonts w:ascii="Nikosh" w:hAnsi="Nikosh" w:cs="Nikosh"/>
          <w:b/>
          <w:lang w:bidi="bn-IN"/>
        </w:rPr>
        <w:t>লিটার</w:t>
      </w:r>
      <w:proofErr w:type="spellEnd"/>
      <w:r w:rsidRPr="001C6C64">
        <w:rPr>
          <w:rFonts w:ascii="Nikosh" w:hAnsi="Nikosh" w:cs="Nikosh"/>
          <w:b/>
          <w:lang w:bidi="bn-IN"/>
        </w:rPr>
        <w:t>/</w:t>
      </w:r>
      <w:r w:rsidRPr="001C6C64">
        <w:rPr>
          <w:rFonts w:ascii="Nikosh" w:hAnsi="Nikosh" w:cs="Nikosh" w:hint="cs"/>
          <w:bCs/>
          <w:cs/>
          <w:lang w:bidi="bn-IN"/>
        </w:rPr>
        <w:t xml:space="preserve">লক্ষ টাকায়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1C6C64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proofErr w:type="spellEnd"/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1C6C64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1C6C64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5784DC28" w:rsidR="00C34C83" w:rsidRPr="001C6C64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(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প্তানি </w:t>
      </w:r>
      <w:r w:rsidRPr="001C6C64">
        <w:rPr>
          <w:rFonts w:ascii="Nikosh" w:hAnsi="Nikosh" w:cs="Nikosh" w:hint="cs"/>
          <w:bCs/>
          <w:cs/>
          <w:lang w:bidi="bn-IN"/>
        </w:rPr>
        <w:t>লক্ষ টাকায়</w:t>
      </w:r>
      <w:r w:rsidRPr="001C6C64">
        <w:rPr>
          <w:rFonts w:ascii="Nikosh" w:hAnsi="Nikosh" w:cs="Nikosh"/>
          <w:bCs/>
          <w:lang w:bidi="bn-IN"/>
        </w:rPr>
        <w:t>/</w:t>
      </w:r>
      <w:proofErr w:type="spellStart"/>
      <w:r w:rsidRPr="001C6C64">
        <w:rPr>
          <w:rFonts w:ascii="Nikosh" w:hAnsi="Nikosh" w:cs="Nikosh"/>
          <w:b/>
          <w:lang w:bidi="bn-IN"/>
        </w:rPr>
        <w:t>মে</w:t>
      </w:r>
      <w:proofErr w:type="spellEnd"/>
      <w:r w:rsidRPr="001C6C64">
        <w:rPr>
          <w:rFonts w:ascii="Nikosh" w:hAnsi="Nikosh" w:cs="Nikosh"/>
          <w:b/>
          <w:lang w:bidi="bn-IN"/>
        </w:rPr>
        <w:t xml:space="preserve">. </w:t>
      </w:r>
      <w:proofErr w:type="spellStart"/>
      <w:r w:rsidRPr="001C6C64">
        <w:rPr>
          <w:rFonts w:ascii="Nikosh" w:hAnsi="Nikosh" w:cs="Nikosh"/>
          <w:b/>
          <w:lang w:bidi="bn-IN"/>
        </w:rPr>
        <w:t>টন</w:t>
      </w:r>
      <w:proofErr w:type="spellEnd"/>
      <w:r w:rsidRPr="001C6C64">
        <w:rPr>
          <w:rFonts w:ascii="Nikosh" w:hAnsi="Nikosh" w:cs="Nikosh"/>
          <w:b/>
          <w:lang w:bidi="bn-IN"/>
        </w:rPr>
        <w:t>/</w:t>
      </w:r>
      <w:proofErr w:type="spellStart"/>
      <w:r w:rsidRPr="001C6C64">
        <w:rPr>
          <w:rFonts w:ascii="Nikosh" w:hAnsi="Nikosh" w:cs="Nikosh"/>
          <w:b/>
          <w:lang w:bidi="bn-IN"/>
        </w:rPr>
        <w:t>সংখ্যায়</w:t>
      </w:r>
      <w:proofErr w:type="spellEnd"/>
      <w:r w:rsidRPr="001C6C64">
        <w:rPr>
          <w:rFonts w:ascii="Nikosh" w:hAnsi="Nikosh" w:cs="Nikosh"/>
          <w:b/>
          <w:lang w:bidi="bn-IN"/>
        </w:rPr>
        <w:t>/</w:t>
      </w:r>
      <w:proofErr w:type="spellStart"/>
      <w:r w:rsidRPr="001C6C64">
        <w:rPr>
          <w:rFonts w:ascii="Nikosh" w:hAnsi="Nikosh" w:cs="Nikosh"/>
          <w:b/>
          <w:lang w:bidi="bn-IN"/>
        </w:rPr>
        <w:t>লিটার</w:t>
      </w:r>
      <w:proofErr w:type="spellEnd"/>
      <w:r w:rsidRPr="001C6C64">
        <w:rPr>
          <w:rFonts w:ascii="Nikosh" w:hAnsi="Nikosh" w:cs="Nikosh"/>
          <w:b/>
          <w:lang w:bidi="bn-IN"/>
        </w:rPr>
        <w:t xml:space="preserve">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1C6C64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1C6C64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1C6C64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6B2C83" w:rsidRDefault="00C34C83" w:rsidP="00C34C83">
      <w:pPr>
        <w:spacing w:after="0" w:line="360" w:lineRule="auto"/>
        <w:rPr>
          <w:rFonts w:ascii="Nikosh" w:hAnsi="Nikosh" w:cs="Nikosh"/>
          <w:b/>
          <w:sz w:val="16"/>
          <w:szCs w:val="24"/>
          <w:lang w:bidi="bn-BD"/>
        </w:rPr>
      </w:pPr>
    </w:p>
    <w:p w14:paraId="3FC904C6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BD"/>
        </w:rPr>
      </w:pPr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*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ট্রেড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গ্যাপের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রিমাণ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(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লক্ষ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টাকায়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>)</w:t>
      </w:r>
    </w:p>
    <w:p w14:paraId="1DC8E371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hi-IN"/>
        </w:rPr>
        <w:t>৪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ক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মজুদ (ফিনিশড গুডস)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>-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1C6C64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1C6C64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1C6C64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1C6C64" w:rsidRDefault="00C34C83" w:rsidP="00C34C83">
      <w:pPr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মজুদ (কাঁচামাল))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>-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1C6C64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1C6C64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1C6C64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ডিএসএল/ (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1C6C64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1C6C64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লভ্যাংশ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1C6C64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1C6C64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ফান্ড পরিস্থিতি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1C6C64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98" w:type="dxa"/>
            <w:vAlign w:val="center"/>
          </w:tcPr>
          <w:p w14:paraId="7E6DFD6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1C6C64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1C6C64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ইক্যুইটি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1C6C64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1C6C64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1C6C64" w:rsidRDefault="00C34C83" w:rsidP="00C34C83">
      <w:pPr>
        <w:rPr>
          <w:sz w:val="4"/>
          <w:szCs w:val="4"/>
          <w:cs/>
          <w:lang w:bidi="bn-IN"/>
        </w:rPr>
      </w:pPr>
    </w:p>
    <w:p w14:paraId="2F87F77B" w14:textId="6E504CDC" w:rsidR="00C34C83" w:rsidRPr="001C6C64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05A9A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1C6C64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109"/>
        <w:gridCol w:w="780"/>
        <w:gridCol w:w="1560"/>
        <w:gridCol w:w="1193"/>
        <w:gridCol w:w="756"/>
        <w:gridCol w:w="1072"/>
      </w:tblGrid>
      <w:tr w:rsidR="00C34C83" w:rsidRPr="008B17B3" w14:paraId="7975C8E7" w14:textId="77777777" w:rsidTr="00615739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নিজস্ব</w:t>
            </w:r>
            <w:proofErr w:type="spellEnd"/>
          </w:p>
        </w:tc>
        <w:tc>
          <w:tcPr>
            <w:tcW w:w="1858" w:type="dxa"/>
            <w:vAlign w:val="center"/>
          </w:tcPr>
          <w:p w14:paraId="3978CD62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ব্যাংক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ঋণ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গ্রহণ</w:t>
            </w:r>
            <w:proofErr w:type="spellEnd"/>
          </w:p>
        </w:tc>
        <w:tc>
          <w:tcPr>
            <w:tcW w:w="823" w:type="dxa"/>
            <w:vAlign w:val="center"/>
          </w:tcPr>
          <w:p w14:paraId="6A6C0429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09" w:type="dxa"/>
            <w:vAlign w:val="center"/>
          </w:tcPr>
          <w:p w14:paraId="4CE897BF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অবচয়ন</w:t>
            </w:r>
            <w:proofErr w:type="spellEnd"/>
          </w:p>
        </w:tc>
        <w:tc>
          <w:tcPr>
            <w:tcW w:w="780" w:type="dxa"/>
            <w:vAlign w:val="center"/>
          </w:tcPr>
          <w:p w14:paraId="12126816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পেনশন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গ্রাচুয়িটি</w:t>
            </w:r>
            <w:proofErr w:type="spellEnd"/>
          </w:p>
        </w:tc>
        <w:tc>
          <w:tcPr>
            <w:tcW w:w="1193" w:type="dxa"/>
            <w:vAlign w:val="center"/>
          </w:tcPr>
          <w:p w14:paraId="2E911D71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সিপিএফ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পিএফ</w:t>
            </w:r>
            <w:proofErr w:type="spellEnd"/>
          </w:p>
        </w:tc>
        <w:tc>
          <w:tcPr>
            <w:tcW w:w="756" w:type="dxa"/>
            <w:vAlign w:val="center"/>
          </w:tcPr>
          <w:p w14:paraId="10233678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  <w:proofErr w:type="spellEnd"/>
          </w:p>
        </w:tc>
        <w:tc>
          <w:tcPr>
            <w:tcW w:w="1072" w:type="dxa"/>
            <w:vAlign w:val="center"/>
          </w:tcPr>
          <w:p w14:paraId="31ED58D6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244EFC" w14:paraId="263FC7D5" w14:textId="77777777" w:rsidTr="00615739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448" w:type="dxa"/>
            <w:vAlign w:val="center"/>
          </w:tcPr>
          <w:p w14:paraId="17A8FCF0" w14:textId="77777777" w:rsidR="00C34C83" w:rsidRPr="008B17B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640" w:type="dxa"/>
            <w:vAlign w:val="center"/>
          </w:tcPr>
          <w:p w14:paraId="48FC4D11" w14:textId="00E593C3" w:rsidR="00C34C83" w:rsidRPr="006D36A9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77777777" w:rsidR="00C34C83" w:rsidRPr="006D36A9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3F4AA7A9" w14:textId="200E1768" w:rsidR="00C34C83" w:rsidRPr="006D36A9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2109" w:type="dxa"/>
            <w:vAlign w:val="center"/>
          </w:tcPr>
          <w:p w14:paraId="2E0EC98D" w14:textId="77777777" w:rsidR="00C34C83" w:rsidRPr="006D36A9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780" w:type="dxa"/>
            <w:vAlign w:val="center"/>
          </w:tcPr>
          <w:p w14:paraId="0856E0D2" w14:textId="3F430D8F" w:rsidR="00C34C83" w:rsidRPr="006D36A9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560" w:type="dxa"/>
            <w:vAlign w:val="center"/>
          </w:tcPr>
          <w:p w14:paraId="66044AC5" w14:textId="4EC48F5F" w:rsidR="004F2927" w:rsidRPr="006D36A9" w:rsidRDefault="00A31CE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০৮.</w:t>
            </w:r>
            <w:r w:rsidR="00C466CD"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৩</w:t>
            </w:r>
          </w:p>
          <w:p w14:paraId="3F726F3E" w14:textId="77777777" w:rsidR="004F2927" w:rsidRPr="006D36A9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5B6C23E2" w14:textId="77777777" w:rsidR="004F2927" w:rsidRPr="006D36A9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2864BEF2" w14:textId="77777777" w:rsidR="004F2927" w:rsidRPr="006D36A9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FB8D6B" w14:textId="5EA9851E" w:rsidR="00C34C83" w:rsidRPr="006D36A9" w:rsidRDefault="004A25C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52359E13" w:rsidR="00C34C83" w:rsidRPr="006D36A9" w:rsidRDefault="00C466C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৮.৬৬</w:t>
            </w:r>
          </w:p>
        </w:tc>
        <w:tc>
          <w:tcPr>
            <w:tcW w:w="756" w:type="dxa"/>
            <w:vAlign w:val="center"/>
          </w:tcPr>
          <w:p w14:paraId="65CE175B" w14:textId="29DF224D" w:rsidR="00C34C83" w:rsidRPr="006D36A9" w:rsidRDefault="00C466C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৬.৯৯</w:t>
            </w:r>
          </w:p>
        </w:tc>
        <w:tc>
          <w:tcPr>
            <w:tcW w:w="1072" w:type="dxa"/>
            <w:vAlign w:val="center"/>
          </w:tcPr>
          <w:p w14:paraId="2E62FAE4" w14:textId="77777777" w:rsidR="00C34C83" w:rsidRPr="00FD509D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6D36A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244EFC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লাভ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/(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ক্ষতি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) (লক্ষ 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428DB75F" w:rsidR="00C34C83" w:rsidRPr="001C6C64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1C6C64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1C6C64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B956D2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B956D2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bookmarkStart w:id="0" w:name="_GoBack"/>
      <w:bookmarkEnd w:id="0"/>
    </w:p>
    <w:p w14:paraId="3E22DF19" w14:textId="77777777" w:rsidR="00C34C83" w:rsidRPr="001C6C64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468D8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468D8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468D8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780842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C34C83" w:rsidRPr="005468D8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468D8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35" w:type="dxa"/>
            <w:vAlign w:val="center"/>
          </w:tcPr>
          <w:p w14:paraId="2192E480" w14:textId="77777777" w:rsidR="00C34C83" w:rsidRPr="00132E56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132E56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৯০</w:t>
            </w:r>
          </w:p>
        </w:tc>
        <w:tc>
          <w:tcPr>
            <w:tcW w:w="1766" w:type="dxa"/>
            <w:vAlign w:val="center"/>
          </w:tcPr>
          <w:p w14:paraId="1B54BF45" w14:textId="77777777" w:rsidR="00C34C83" w:rsidRPr="00132E56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132E5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২.৫</w:t>
            </w:r>
          </w:p>
        </w:tc>
        <w:tc>
          <w:tcPr>
            <w:tcW w:w="1478" w:type="dxa"/>
            <w:vAlign w:val="center"/>
          </w:tcPr>
          <w:p w14:paraId="1D3A7975" w14:textId="74D29CEE" w:rsidR="00C34C83" w:rsidRPr="005468D8" w:rsidRDefault="001361D6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১৮১.৫৮ </w:t>
            </w:r>
          </w:p>
        </w:tc>
        <w:tc>
          <w:tcPr>
            <w:tcW w:w="1927" w:type="dxa"/>
            <w:vAlign w:val="center"/>
          </w:tcPr>
          <w:p w14:paraId="67524A9A" w14:textId="13FF3149" w:rsidR="00C34C83" w:rsidRPr="005468D8" w:rsidRDefault="001361D6" w:rsidP="001A3F6D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৭.০৪</w:t>
            </w:r>
            <w:r w:rsidR="001A3F6D" w:rsidRPr="005468D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52573C76" w:rsidR="00C34C83" w:rsidRPr="005468D8" w:rsidRDefault="001361D6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১৬৮৭.৪৯ </w:t>
            </w:r>
          </w:p>
        </w:tc>
        <w:tc>
          <w:tcPr>
            <w:tcW w:w="1801" w:type="dxa"/>
            <w:vAlign w:val="center"/>
          </w:tcPr>
          <w:p w14:paraId="67DCC78E" w14:textId="38168B74" w:rsidR="00C34C83" w:rsidRPr="00873C45" w:rsidRDefault="00132E56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১.৯৮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77B76A22" w:rsidR="00C34C83" w:rsidRPr="00873C45" w:rsidRDefault="00AF2E53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956D2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.০৯</w:t>
            </w:r>
            <w:r w:rsidR="001361D6" w:rsidRPr="00B956D2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77777777" w:rsidR="00C34C83" w:rsidRPr="00EA6B8B" w:rsidRDefault="00C34C83" w:rsidP="00EA6B8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468D8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1C6C64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1349A0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B956D2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B956D2">
        <w:rPr>
          <w:rFonts w:ascii="Nikosh" w:hAnsi="Nikosh" w:cs="Nikosh" w:hint="cs"/>
          <w:bCs/>
          <w:cs/>
          <w:lang w:bidi="bn-IN"/>
        </w:rPr>
        <w:t xml:space="preserve"> </w:t>
      </w:r>
      <w:r w:rsidRPr="00B956D2">
        <w:rPr>
          <w:rFonts w:ascii="Nikosh" w:hAnsi="Nikosh" w:cs="Nikosh" w:hint="cs"/>
          <w:bCs/>
          <w:sz w:val="24"/>
          <w:szCs w:val="24"/>
          <w:cs/>
          <w:lang w:bidi="bn-IN"/>
        </w:rPr>
        <w:t>জনবল (প্রতিষ্ঠানের ক্ষেত্রে) (সংখ্যায়)</w:t>
      </w:r>
      <w:r w:rsidRPr="001349A0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1349A0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349A0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349A0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349A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808" w:type="dxa"/>
            <w:vAlign w:val="center"/>
          </w:tcPr>
          <w:p w14:paraId="7B1656B3" w14:textId="77777777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1349A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1349A0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1349A0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1349A0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53154C46" w:rsidR="00C34C83" w:rsidRPr="001349A0" w:rsidRDefault="00A6113E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  <w:r w:rsidR="001349A0" w:rsidRPr="001349A0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440" w:type="dxa"/>
            <w:vAlign w:val="center"/>
          </w:tcPr>
          <w:p w14:paraId="2D31BE41" w14:textId="6101F2F0" w:rsidR="00C34C83" w:rsidRPr="001349A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1349A0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27" w:type="dxa"/>
            <w:vAlign w:val="center"/>
          </w:tcPr>
          <w:p w14:paraId="685C9416" w14:textId="684AB04D" w:rsidR="00C34C83" w:rsidRPr="001349A0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64375D" w:rsidRPr="001349A0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1349A0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412" w:type="dxa"/>
            <w:vAlign w:val="center"/>
          </w:tcPr>
          <w:p w14:paraId="42A9ECFA" w14:textId="115C1ABC" w:rsidR="00C34C83" w:rsidRPr="001349A0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349A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64375D" w:rsidRPr="001349A0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1349A0" w:rsidRPr="001349A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562" w:type="dxa"/>
            <w:vAlign w:val="center"/>
          </w:tcPr>
          <w:p w14:paraId="0BF51C9F" w14:textId="47C8319A" w:rsidR="00C34C83" w:rsidRPr="001349A0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349A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1349A0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1C6C64" w14:paraId="03064410" w14:textId="77777777" w:rsidTr="00615739">
        <w:trPr>
          <w:trHeight w:val="489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র্বমোট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শূন্য</w:t>
            </w:r>
            <w:proofErr w:type="spellEnd"/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1C6C64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1C6C64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1C6C64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1C6C64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1C6C64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B956D2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B956D2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B956D2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B956D2">
        <w:rPr>
          <w:rFonts w:ascii="Nikosh" w:hAnsi="Nikosh" w:cs="Nikosh" w:hint="cs"/>
          <w:b/>
          <w:cs/>
          <w:lang w:bidi="bn-IN"/>
        </w:rPr>
        <w:tab/>
      </w:r>
      <w:r w:rsidRPr="00B956D2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3178F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3178F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3178F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3178F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3178F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3178F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3178F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178F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3178F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3178F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3178F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1C6C64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9B7393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9B7393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B956D2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B956D2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B956D2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B956D2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B956D2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8B17B3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0A6AD13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4EBA7DC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</w:tc>
        <w:tc>
          <w:tcPr>
            <w:tcW w:w="1249" w:type="dxa"/>
            <w:vAlign w:val="center"/>
          </w:tcPr>
          <w:p w14:paraId="63778FAF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1836E2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1836E2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1836E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778EB" w14:paraId="3E56393E" w14:textId="77777777" w:rsidTr="008D3D41">
        <w:trPr>
          <w:trHeight w:val="198"/>
        </w:trPr>
        <w:tc>
          <w:tcPr>
            <w:tcW w:w="1376" w:type="dxa"/>
            <w:vAlign w:val="center"/>
          </w:tcPr>
          <w:p w14:paraId="72B9051C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551" w:type="dxa"/>
            <w:vAlign w:val="center"/>
          </w:tcPr>
          <w:p w14:paraId="3F05E58E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17" w:type="dxa"/>
            <w:vAlign w:val="center"/>
          </w:tcPr>
          <w:p w14:paraId="60443F18" w14:textId="2C781685" w:rsidR="00C34C83" w:rsidRPr="008B17B3" w:rsidRDefault="00A728D4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৮৬১.১০</w:t>
            </w:r>
          </w:p>
        </w:tc>
        <w:tc>
          <w:tcPr>
            <w:tcW w:w="1743" w:type="dxa"/>
            <w:vAlign w:val="center"/>
          </w:tcPr>
          <w:p w14:paraId="353552A3" w14:textId="3B1B784B" w:rsidR="00C34C83" w:rsidRPr="008B17B3" w:rsidRDefault="00A728D4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৯৫.৫০</w:t>
            </w:r>
          </w:p>
        </w:tc>
        <w:tc>
          <w:tcPr>
            <w:tcW w:w="1636" w:type="dxa"/>
            <w:vAlign w:val="center"/>
          </w:tcPr>
          <w:p w14:paraId="59B005AA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50D62B6A" w14:textId="518C3D9E" w:rsidR="00C34C83" w:rsidRPr="008B17B3" w:rsidRDefault="00B37389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৫৪৫০.৫০ </w:t>
            </w:r>
          </w:p>
        </w:tc>
        <w:tc>
          <w:tcPr>
            <w:tcW w:w="1249" w:type="dxa"/>
            <w:vAlign w:val="center"/>
          </w:tcPr>
          <w:p w14:paraId="434C677C" w14:textId="5AA41085" w:rsidR="00C34C83" w:rsidRPr="008B17B3" w:rsidRDefault="004B68F7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</w:t>
            </w:r>
            <w:r w:rsidR="00AA18C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৫</w:t>
            </w:r>
            <w:r w:rsidR="00C34C83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249" w:type="dxa"/>
            <w:vAlign w:val="center"/>
          </w:tcPr>
          <w:p w14:paraId="652AE20D" w14:textId="3A4D9255" w:rsidR="00C34C83" w:rsidRPr="008B17B3" w:rsidRDefault="00B37389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৪১০.৬০ </w:t>
            </w:r>
          </w:p>
        </w:tc>
        <w:tc>
          <w:tcPr>
            <w:tcW w:w="1258" w:type="dxa"/>
            <w:vAlign w:val="center"/>
          </w:tcPr>
          <w:p w14:paraId="392EFD0A" w14:textId="33FA9083" w:rsidR="00C34C83" w:rsidRPr="001836E2" w:rsidRDefault="0094688E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1836E2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৭৭.০০</w:t>
            </w:r>
          </w:p>
        </w:tc>
        <w:tc>
          <w:tcPr>
            <w:tcW w:w="1258" w:type="dxa"/>
            <w:vAlign w:val="center"/>
          </w:tcPr>
          <w:p w14:paraId="5AAE4D2F" w14:textId="54D0F7E0" w:rsidR="00C34C83" w:rsidRPr="001836E2" w:rsidRDefault="00CD268C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</w:t>
            </w:r>
            <w:r w:rsidR="001836E2" w:rsidRPr="001836E2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৯৮</w:t>
            </w:r>
            <w:r w:rsidR="001836E2" w:rsidRPr="001836E2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77777777" w:rsidR="00C34C83" w:rsidRPr="00876642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7777777" w:rsidR="00C34C83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CF903F" w14:textId="77777777" w:rsidR="00C34C83" w:rsidRPr="001C6C64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630"/>
        <w:gridCol w:w="743"/>
        <w:gridCol w:w="810"/>
        <w:gridCol w:w="607"/>
        <w:gridCol w:w="630"/>
        <w:gridCol w:w="720"/>
        <w:gridCol w:w="743"/>
        <w:gridCol w:w="630"/>
        <w:gridCol w:w="720"/>
        <w:gridCol w:w="748"/>
        <w:gridCol w:w="1118"/>
        <w:gridCol w:w="744"/>
        <w:gridCol w:w="645"/>
        <w:gridCol w:w="732"/>
        <w:gridCol w:w="1028"/>
        <w:gridCol w:w="722"/>
        <w:gridCol w:w="540"/>
      </w:tblGrid>
      <w:tr w:rsidR="00BA1E1C" w:rsidRPr="008B17B3" w14:paraId="271A8FF7" w14:textId="77777777" w:rsidTr="00D410DF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720" w:type="dxa"/>
            <w:vMerge w:val="restart"/>
            <w:vAlign w:val="center"/>
          </w:tcPr>
          <w:p w14:paraId="524E2C26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813" w:type="dxa"/>
            <w:gridSpan w:val="4"/>
            <w:vAlign w:val="center"/>
          </w:tcPr>
          <w:p w14:paraId="5CAE079C" w14:textId="5F602520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767" w:type="dxa"/>
            <w:gridSpan w:val="4"/>
            <w:vAlign w:val="center"/>
          </w:tcPr>
          <w:p w14:paraId="48F18455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93" w:type="dxa"/>
            <w:gridSpan w:val="3"/>
            <w:vAlign w:val="center"/>
          </w:tcPr>
          <w:p w14:paraId="73580635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866" w:type="dxa"/>
            <w:gridSpan w:val="2"/>
            <w:vAlign w:val="center"/>
          </w:tcPr>
          <w:p w14:paraId="12F305E9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21" w:type="dxa"/>
            <w:gridSpan w:val="3"/>
            <w:vAlign w:val="center"/>
          </w:tcPr>
          <w:p w14:paraId="1036696E" w14:textId="77777777" w:rsidR="00BA1E1C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8B17B3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722" w:type="dxa"/>
            <w:vAlign w:val="center"/>
          </w:tcPr>
          <w:p w14:paraId="06D53F87" w14:textId="77777777" w:rsidR="00BA1E1C" w:rsidRPr="008B17B3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proofErr w:type="spellEnd"/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8B17B3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B17B3" w14:paraId="172A441D" w14:textId="77777777" w:rsidTr="008D3D41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Merge/>
            <w:vAlign w:val="center"/>
          </w:tcPr>
          <w:p w14:paraId="605F068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388A85CB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720" w:type="dxa"/>
            <w:vAlign w:val="center"/>
          </w:tcPr>
          <w:p w14:paraId="353B964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3" w:type="dxa"/>
            <w:vAlign w:val="center"/>
          </w:tcPr>
          <w:p w14:paraId="2E9ADF16" w14:textId="44B20C9E" w:rsidR="00C34C83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Align w:val="center"/>
          </w:tcPr>
          <w:p w14:paraId="066D1BB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07" w:type="dxa"/>
            <w:vAlign w:val="center"/>
          </w:tcPr>
          <w:p w14:paraId="22CD3BAF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20" w:type="dxa"/>
            <w:vAlign w:val="center"/>
          </w:tcPr>
          <w:p w14:paraId="20999C47" w14:textId="4751A46D" w:rsidR="00C34C83" w:rsidRPr="008B17B3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43" w:type="dxa"/>
            <w:vAlign w:val="center"/>
          </w:tcPr>
          <w:p w14:paraId="400D1E05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20" w:type="dxa"/>
            <w:vAlign w:val="center"/>
          </w:tcPr>
          <w:p w14:paraId="4D22BA04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44" w:type="dxa"/>
            <w:vAlign w:val="center"/>
          </w:tcPr>
          <w:p w14:paraId="6C4FF57B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45" w:type="dxa"/>
            <w:vAlign w:val="center"/>
          </w:tcPr>
          <w:p w14:paraId="52896120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32" w:type="dxa"/>
            <w:vAlign w:val="center"/>
          </w:tcPr>
          <w:p w14:paraId="7B5FE2C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722" w:type="dxa"/>
            <w:vAlign w:val="center"/>
          </w:tcPr>
          <w:p w14:paraId="0131DF06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BA1E1C" w:rsidRPr="008B17B3" w14:paraId="41CBF27A" w14:textId="77777777" w:rsidTr="00FD154D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720" w:type="dxa"/>
            <w:vAlign w:val="center"/>
          </w:tcPr>
          <w:p w14:paraId="1756112E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>নারী</w:t>
            </w:r>
            <w:proofErr w:type="spellEnd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>হোস্টেল</w:t>
            </w:r>
            <w:proofErr w:type="spellEnd"/>
          </w:p>
        </w:tc>
        <w:tc>
          <w:tcPr>
            <w:tcW w:w="720" w:type="dxa"/>
            <w:vAlign w:val="center"/>
          </w:tcPr>
          <w:p w14:paraId="5BDDD0B9" w14:textId="4CDB34D9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</w:t>
            </w: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০০.০০</w:t>
            </w:r>
          </w:p>
        </w:tc>
        <w:tc>
          <w:tcPr>
            <w:tcW w:w="720" w:type="dxa"/>
            <w:vAlign w:val="center"/>
          </w:tcPr>
          <w:p w14:paraId="679D4031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2607D4C4" w14:textId="3C42042C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</w:t>
            </w: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০০.০০</w:t>
            </w:r>
          </w:p>
        </w:tc>
        <w:tc>
          <w:tcPr>
            <w:tcW w:w="810" w:type="dxa"/>
            <w:vAlign w:val="center"/>
          </w:tcPr>
          <w:p w14:paraId="157A29B7" w14:textId="283C373F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১২৯০.০০ </w:t>
            </w:r>
          </w:p>
        </w:tc>
        <w:tc>
          <w:tcPr>
            <w:tcW w:w="607" w:type="dxa"/>
            <w:vAlign w:val="center"/>
          </w:tcPr>
          <w:p w14:paraId="0A9F020A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2693080" w14:textId="40F3EC1C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১২৯০.০০ </w:t>
            </w:r>
          </w:p>
        </w:tc>
        <w:tc>
          <w:tcPr>
            <w:tcW w:w="743" w:type="dxa"/>
            <w:vAlign w:val="center"/>
          </w:tcPr>
          <w:p w14:paraId="5876847A" w14:textId="3298F94E" w:rsidR="00BA1E1C" w:rsidRPr="008B17B3" w:rsidRDefault="00353690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৩৯.৮৩</w:t>
            </w:r>
            <w:r w:rsidR="00BA1E1C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55C51E53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06294679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8814E25" w14:textId="124BDA06" w:rsidR="00BA1E1C" w:rsidRPr="008B17B3" w:rsidRDefault="00353690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৩৫.৯৮</w:t>
            </w:r>
            <w:r w:rsidR="00BA1E1C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%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139FD881" w14:textId="15515470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.০০</w:t>
            </w: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%</w:t>
            </w:r>
            <w:r w:rsidR="00353690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 </w:t>
            </w:r>
            <w:r w:rsidR="00772D1E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76419877" w14:textId="6F553688" w:rsidR="00BA1E1C" w:rsidRPr="008B17B3" w:rsidRDefault="00772D1E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৭.৪৫</w:t>
            </w:r>
          </w:p>
        </w:tc>
        <w:tc>
          <w:tcPr>
            <w:tcW w:w="645" w:type="dxa"/>
            <w:vAlign w:val="center"/>
          </w:tcPr>
          <w:p w14:paraId="4D82F1A2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337CBCFA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0E33C893" w:rsidR="00BA1E1C" w:rsidRPr="008B17B3" w:rsidRDefault="00772D1E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০.১% </w:t>
            </w:r>
          </w:p>
        </w:tc>
        <w:tc>
          <w:tcPr>
            <w:tcW w:w="722" w:type="dxa"/>
            <w:vAlign w:val="center"/>
          </w:tcPr>
          <w:p w14:paraId="3E091526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  <w:p w14:paraId="7D7D1CAE" w14:textId="77777777" w:rsidR="00BA1E1C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</w:p>
          <w:p w14:paraId="3B1FFB8B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</w:tr>
      <w:tr w:rsidR="00BA1E1C" w:rsidRPr="00723847" w14:paraId="756EF77B" w14:textId="77777777" w:rsidTr="00FD154D">
        <w:trPr>
          <w:trHeight w:val="570"/>
        </w:trPr>
        <w:tc>
          <w:tcPr>
            <w:tcW w:w="720" w:type="dxa"/>
            <w:vMerge/>
            <w:vAlign w:val="center"/>
          </w:tcPr>
          <w:p w14:paraId="48220EC8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5D9DEE0A" w14:textId="71E37422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>টুল</w:t>
            </w:r>
            <w:proofErr w:type="spellEnd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16"/>
                <w:szCs w:val="16"/>
                <w:lang w:bidi="bn-IN"/>
              </w:rPr>
              <w:t>ইস্টিটিউট</w:t>
            </w:r>
            <w:proofErr w:type="spellEnd"/>
          </w:p>
        </w:tc>
        <w:tc>
          <w:tcPr>
            <w:tcW w:w="720" w:type="dxa"/>
            <w:vAlign w:val="center"/>
          </w:tcPr>
          <w:p w14:paraId="0EC1D83E" w14:textId="6FC77B89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১০১.০০</w:t>
            </w:r>
          </w:p>
        </w:tc>
        <w:tc>
          <w:tcPr>
            <w:tcW w:w="720" w:type="dxa"/>
            <w:vAlign w:val="center"/>
          </w:tcPr>
          <w:p w14:paraId="3D917780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0A22D17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38A878B0" w14:textId="29DF2473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১০১.০০</w:t>
            </w:r>
          </w:p>
        </w:tc>
        <w:tc>
          <w:tcPr>
            <w:tcW w:w="810" w:type="dxa"/>
            <w:vAlign w:val="center"/>
          </w:tcPr>
          <w:p w14:paraId="322ACDA8" w14:textId="2D0614A9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৭৫.০০ </w:t>
            </w:r>
          </w:p>
        </w:tc>
        <w:tc>
          <w:tcPr>
            <w:tcW w:w="607" w:type="dxa"/>
            <w:vAlign w:val="center"/>
          </w:tcPr>
          <w:p w14:paraId="2F207814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BAB6D23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A869156" w14:textId="6DCF4310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৭৫.০০ 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14:paraId="27825DDF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4F57EE61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B60EC2E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5051A4F5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67323BC5" w14:textId="3B510F0C" w:rsidR="00BA1E1C" w:rsidRPr="008B17B3" w:rsidRDefault="0013011F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১.০১% </w:t>
            </w:r>
          </w:p>
        </w:tc>
        <w:tc>
          <w:tcPr>
            <w:tcW w:w="744" w:type="dxa"/>
            <w:vAlign w:val="center"/>
          </w:tcPr>
          <w:p w14:paraId="0D2BDC92" w14:textId="20727951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66B98502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763091DD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4058B9F4" w14:textId="6A204CB4" w:rsidR="00BA1E1C" w:rsidRPr="008B17B3" w:rsidRDefault="00BA1E1C" w:rsidP="00BA1E1C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734A9FE8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  <w:p w14:paraId="10E57787" w14:textId="77777777" w:rsidR="00BA1E1C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</w:p>
          <w:p w14:paraId="26E2AA6C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0B0B079" w14:textId="77777777" w:rsidR="00BA1E1C" w:rsidRPr="000F1DF9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</w:tr>
      <w:tr w:rsidR="00BA1E1C" w:rsidRPr="00723847" w14:paraId="55EAA518" w14:textId="77777777" w:rsidTr="00FD154D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290C84AC" w14:textId="67554663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  <w:lang w:bidi="bn-IN"/>
              </w:rPr>
              <w:t>সেপ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IN"/>
              </w:rPr>
              <w:t xml:space="preserve"> (ফেজ-২)</w:t>
            </w:r>
          </w:p>
        </w:tc>
        <w:tc>
          <w:tcPr>
            <w:tcW w:w="720" w:type="dxa"/>
            <w:vAlign w:val="center"/>
          </w:tcPr>
          <w:p w14:paraId="604A7886" w14:textId="0F7E2ED4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৬০.০০</w:t>
            </w:r>
          </w:p>
        </w:tc>
        <w:tc>
          <w:tcPr>
            <w:tcW w:w="720" w:type="dxa"/>
            <w:vAlign w:val="center"/>
          </w:tcPr>
          <w:p w14:paraId="23FE95CE" w14:textId="76D73F46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3AA34C7A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3" w:type="dxa"/>
            <w:vAlign w:val="center"/>
          </w:tcPr>
          <w:p w14:paraId="5853BDFE" w14:textId="2C73B455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৫৬০.০০</w:t>
            </w:r>
          </w:p>
        </w:tc>
        <w:tc>
          <w:tcPr>
            <w:tcW w:w="810" w:type="dxa"/>
            <w:vAlign w:val="center"/>
          </w:tcPr>
          <w:p w14:paraId="1FACADA4" w14:textId="4128928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৬৫.০০ </w:t>
            </w:r>
          </w:p>
        </w:tc>
        <w:tc>
          <w:tcPr>
            <w:tcW w:w="607" w:type="dxa"/>
            <w:vAlign w:val="center"/>
          </w:tcPr>
          <w:p w14:paraId="3E8E236D" w14:textId="2CBF9D2C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4DFD7AAC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3E8AAF1" w14:textId="5A1B8BCE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৬৫.০০ </w:t>
            </w:r>
          </w:p>
        </w:tc>
        <w:tc>
          <w:tcPr>
            <w:tcW w:w="743" w:type="dxa"/>
            <w:vAlign w:val="center"/>
          </w:tcPr>
          <w:p w14:paraId="3FF2E526" w14:textId="1B67EFC3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44DB78C" w14:textId="7D65D950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14876069" w14:textId="474ECB39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288A5ADC" w14:textId="34D7189C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ECC8508" w14:textId="074E1D85" w:rsidR="00BA1E1C" w:rsidRPr="008B17B3" w:rsidRDefault="0013011F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০.০১% </w:t>
            </w:r>
            <w:r w:rsidR="00C9692C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67187F50" w14:textId="45FF3CB5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31D9001F" w14:textId="6BC8C165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6CE679DA" w14:textId="2587C6F5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64E87BFE" w:rsidR="00BA1E1C" w:rsidRPr="008B17B3" w:rsidRDefault="00BA1E1C" w:rsidP="00BA1E1C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31C995F1" w14:textId="55621487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2EBA6579" w:rsidR="00BA1E1C" w:rsidRPr="008B17B3" w:rsidRDefault="00BA1E1C" w:rsidP="00BA1E1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387374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77777777" w:rsidR="00C34C83" w:rsidRPr="00387374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387374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387374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38737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387374">
        <w:rPr>
          <w:rFonts w:ascii="Nikosh" w:hAnsi="Nikosh" w:cs="Nikosh" w:hint="cs"/>
          <w:b/>
          <w:cs/>
          <w:lang w:bidi="bn-IN"/>
        </w:rPr>
        <w:tab/>
      </w:r>
      <w:r w:rsidRPr="00E02011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E02011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A97290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proofErr w:type="spellEnd"/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A97290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972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A97290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C34C83" w:rsidRPr="00A9729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A9729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46" w:type="dxa"/>
            <w:vAlign w:val="center"/>
          </w:tcPr>
          <w:p w14:paraId="630C830F" w14:textId="28CE388B" w:rsidR="00C34C83" w:rsidRPr="000F1DF9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৭৭৮.১০</w:t>
            </w:r>
          </w:p>
        </w:tc>
        <w:tc>
          <w:tcPr>
            <w:tcW w:w="1580" w:type="dxa"/>
            <w:vAlign w:val="center"/>
          </w:tcPr>
          <w:p w14:paraId="720CB681" w14:textId="1649D018" w:rsidR="00C34C83" w:rsidRPr="000F1DF9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৭৭৮.১০</w:t>
            </w:r>
          </w:p>
        </w:tc>
        <w:tc>
          <w:tcPr>
            <w:tcW w:w="1179" w:type="dxa"/>
            <w:vAlign w:val="center"/>
          </w:tcPr>
          <w:p w14:paraId="6CC26DD1" w14:textId="223DC8F3" w:rsidR="00C34C83" w:rsidRPr="009762F0" w:rsidRDefault="000F2A1F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৬৬২.৮০</w:t>
            </w:r>
          </w:p>
        </w:tc>
        <w:tc>
          <w:tcPr>
            <w:tcW w:w="1131" w:type="dxa"/>
            <w:vAlign w:val="center"/>
          </w:tcPr>
          <w:p w14:paraId="79FBEDF9" w14:textId="6ACBC95E" w:rsidR="00C34C83" w:rsidRPr="000F2A1F" w:rsidRDefault="00C9692C" w:rsidP="00C9692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(৭২৯০.৮০) ৯৩.৭৩</w:t>
            </w:r>
            <w:r w:rsidR="00C34C83" w:rsidRPr="0035422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50E55DD2" w14:textId="7B75A209" w:rsidR="00C34C83" w:rsidRPr="00810840" w:rsidRDefault="00D43708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৯৪৪</w:t>
            </w:r>
            <w:r w:rsidR="00C9692C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.৫২ </w:t>
            </w:r>
          </w:p>
        </w:tc>
        <w:tc>
          <w:tcPr>
            <w:tcW w:w="1845" w:type="dxa"/>
            <w:vAlign w:val="center"/>
          </w:tcPr>
          <w:p w14:paraId="0A4D1E94" w14:textId="18328DF8" w:rsidR="00C34C83" w:rsidRPr="00810840" w:rsidRDefault="00C9692C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২৪.৯৯% </w:t>
            </w:r>
          </w:p>
        </w:tc>
        <w:tc>
          <w:tcPr>
            <w:tcW w:w="2055" w:type="dxa"/>
            <w:vAlign w:val="center"/>
          </w:tcPr>
          <w:p w14:paraId="4B9ACCB6" w14:textId="1E2121D0" w:rsidR="00C34C83" w:rsidRPr="000F2A1F" w:rsidRDefault="00E0201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- </w:t>
            </w:r>
          </w:p>
        </w:tc>
        <w:tc>
          <w:tcPr>
            <w:tcW w:w="2055" w:type="dxa"/>
            <w:vAlign w:val="center"/>
          </w:tcPr>
          <w:p w14:paraId="0CAC3DC2" w14:textId="77777777" w:rsidR="00C34C83" w:rsidRPr="009762F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9762F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03" w:type="dxa"/>
            <w:vAlign w:val="center"/>
          </w:tcPr>
          <w:p w14:paraId="46C9F492" w14:textId="77777777" w:rsidR="00C34C83" w:rsidRPr="009762F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9762F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38737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A42B7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A42B7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420555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proofErr w:type="spellStart"/>
      <w:r w:rsidRPr="00420555">
        <w:rPr>
          <w:rFonts w:ascii="Nikosh" w:hAnsi="Nikosh" w:cs="Nikosh"/>
          <w:b/>
          <w:sz w:val="24"/>
          <w:szCs w:val="24"/>
          <w:lang w:bidi="bn-BD"/>
        </w:rPr>
        <w:t>রীক্ষা</w:t>
      </w:r>
      <w:proofErr w:type="spellEnd"/>
      <w:r w:rsidRPr="00420555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420555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420555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420555">
        <w:rPr>
          <w:rFonts w:ascii="Nikosh" w:hAnsi="Nikosh" w:cs="Nikosh"/>
          <w:b/>
          <w:sz w:val="24"/>
          <w:szCs w:val="24"/>
          <w:lang w:bidi="bn-BD"/>
        </w:rPr>
        <w:t>/</w:t>
      </w:r>
      <w:proofErr w:type="spellStart"/>
      <w:r w:rsidRPr="00420555">
        <w:rPr>
          <w:rFonts w:ascii="Nikosh" w:hAnsi="Nikosh" w:cs="Nikosh"/>
          <w:b/>
          <w:sz w:val="24"/>
          <w:szCs w:val="24"/>
          <w:lang w:bidi="bn-BD"/>
        </w:rPr>
        <w:t>সংখ্যায়</w:t>
      </w:r>
      <w:proofErr w:type="spellEnd"/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8B17B3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B17B3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proofErr w:type="spellEnd"/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B17B3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8B17B3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5A42B7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2FA3888E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3700AAC1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৮৯.৭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7F3D721C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50B5FA9E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৮৯.৭০</w:t>
            </w:r>
          </w:p>
        </w:tc>
        <w:tc>
          <w:tcPr>
            <w:tcW w:w="967" w:type="dxa"/>
            <w:vAlign w:val="center"/>
          </w:tcPr>
          <w:p w14:paraId="5012C7FF" w14:textId="395E5E78" w:rsidR="006C0965" w:rsidRPr="008B17B3" w:rsidRDefault="00E0201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733" w:type="dxa"/>
            <w:vAlign w:val="center"/>
          </w:tcPr>
          <w:p w14:paraId="7B8F5BC6" w14:textId="41E47ED3" w:rsidR="006C0965" w:rsidRPr="008B17B3" w:rsidRDefault="00E0201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৫.৫০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8B17B3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B1180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7777777" w:rsidR="00C34C83" w:rsidRPr="001C6C64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লোকসানি প্রতিষ্ঠান 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(লক্ষ টাকায়)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1C6C64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890" w:type="dxa"/>
            <w:vAlign w:val="center"/>
          </w:tcPr>
          <w:p w14:paraId="036953C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2610" w:type="dxa"/>
            <w:vAlign w:val="center"/>
          </w:tcPr>
          <w:p w14:paraId="7AC0BAB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1C6C64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বন্ধ প্রতিষ্ঠান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1C6C64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/>
          <w:b/>
          <w:sz w:val="24"/>
          <w:szCs w:val="24"/>
          <w:lang w:bidi="hi-IN"/>
        </w:rPr>
        <w:tab/>
      </w:r>
      <w:r w:rsidRPr="00420555">
        <w:rPr>
          <w:rFonts w:ascii="Nikosh" w:hAnsi="Nikosh" w:cs="Nikosh"/>
          <w:b/>
          <w:sz w:val="24"/>
          <w:szCs w:val="24"/>
          <w:lang w:bidi="bn-BD"/>
        </w:rPr>
        <w:t>(</w:t>
      </w:r>
      <w:r w:rsidRPr="00420555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420555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420555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880"/>
        <w:gridCol w:w="977"/>
        <w:gridCol w:w="1313"/>
        <w:gridCol w:w="1182"/>
        <w:gridCol w:w="1382"/>
        <w:gridCol w:w="1051"/>
      </w:tblGrid>
      <w:tr w:rsidR="00C34C83" w:rsidRPr="008B17B3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B17B3" w14:paraId="0E149E10" w14:textId="77777777" w:rsidTr="000F0E70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2055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EFA244" w14:textId="77777777" w:rsidR="00C34C83" w:rsidRPr="008B17B3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8B17B3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457728" w14:paraId="6C4F072B" w14:textId="77777777" w:rsidTr="000F0E70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78" w:type="dxa"/>
            <w:vAlign w:val="center"/>
          </w:tcPr>
          <w:p w14:paraId="5442E106" w14:textId="6FEF7BA2" w:rsidR="00C34C83" w:rsidRPr="008B17B3" w:rsidRDefault="00341306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170" w:type="dxa"/>
            <w:vAlign w:val="center"/>
          </w:tcPr>
          <w:p w14:paraId="24BF7621" w14:textId="188B4E48" w:rsidR="00C34C83" w:rsidRPr="008B17B3" w:rsidRDefault="0014785E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৪৮</w:t>
            </w:r>
          </w:p>
        </w:tc>
        <w:tc>
          <w:tcPr>
            <w:tcW w:w="1170" w:type="dxa"/>
            <w:vAlign w:val="center"/>
          </w:tcPr>
          <w:p w14:paraId="60238662" w14:textId="6CB37CA2" w:rsidR="00C34C83" w:rsidRPr="008B17B3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4DE758DC" w14:textId="5B6062AA" w:rsidR="00C34C83" w:rsidRPr="008B17B3" w:rsidRDefault="00C71CE0" w:rsidP="007238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20"/>
                <w:lang w:bidi="bn-IN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F48C20B" w14:textId="7F0F356B" w:rsidR="00C34C83" w:rsidRPr="008B17B3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- </w:t>
            </w:r>
          </w:p>
        </w:tc>
        <w:tc>
          <w:tcPr>
            <w:tcW w:w="1313" w:type="dxa"/>
            <w:vAlign w:val="center"/>
          </w:tcPr>
          <w:p w14:paraId="6548FCD5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B17B3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77777777" w:rsidR="00C34C83" w:rsidRPr="00457728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2189AB17" w:rsidR="00C34C83" w:rsidRPr="001C6C64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1C6C64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323DA6">
        <w:rPr>
          <w:rFonts w:ascii="Nikosh" w:hAnsi="Nikosh" w:cs="Nikosh"/>
          <w:sz w:val="24"/>
          <w:szCs w:val="24"/>
          <w:lang w:bidi="bn-BD"/>
        </w:rPr>
        <w:t>(</w:t>
      </w:r>
      <w:r w:rsidR="00C34C83" w:rsidRPr="00323DA6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323DA6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323DA6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C34C83" w:rsidRPr="001C6C64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8B17B3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8B17B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lang w:bidi="bn-BD"/>
              </w:rPr>
              <w:t>মো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lang w:bidi="bn-BD"/>
              </w:rPr>
              <w:t>অর্জন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B60115" w:rsidRPr="008B17B3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*</w:t>
            </w: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7DEF9139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6C55BC84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  <w:p w14:paraId="302E0339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6ED00F70" w:rsidR="00B60115" w:rsidRPr="008B17B3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  <w:r w:rsidR="0077012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487BA6D3" w:rsidR="00B60115" w:rsidRPr="008B17B3" w:rsidRDefault="0077012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৯৩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66164A11" w:rsidR="00B60115" w:rsidRPr="008B17B3" w:rsidRDefault="0077012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৯৩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64F370B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</w:tr>
      <w:tr w:rsidR="00B60115" w:rsidRPr="008B17B3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441B730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16C677A9" w:rsidR="00B60115" w:rsidRPr="008B17B3" w:rsidRDefault="00ED64DB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৫৯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4A8D0FD1" w:rsidR="00B60115" w:rsidRPr="008B17B3" w:rsidRDefault="00ED64DB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৫৯ 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B60115" w:rsidRPr="008B17B3" w:rsidRDefault="00B6011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8B17B3" w14:paraId="66C8338E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79E58793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194B81FE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45CEE8F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12497160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2CF6E709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২৬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307DD256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২২৬ 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8B17B3" w14:paraId="36B980A3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6EB270D0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4E9ECE21" w14:textId="3407F0A0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D56977D" w14:textId="2FA6F07C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Merge/>
            <w:vAlign w:val="center"/>
          </w:tcPr>
          <w:p w14:paraId="3DFE6589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38A0B6A" w14:textId="7A196FF9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1E4C8C2" w14:textId="4BEE327A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৯৫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00F69FDC" w14:textId="5BC54883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৯৫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05F652F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922DE" w:rsidRPr="00413C4A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16ADAF6F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A2E3753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9922DE" w:rsidRPr="008B17B3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31C56798" w:rsidR="009922DE" w:rsidRPr="008B17B3" w:rsidRDefault="0014785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0021CE6F" w:rsidR="009922DE" w:rsidRPr="008B17B3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৯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289DDE1A" w:rsidR="009922DE" w:rsidRPr="000F1DF9" w:rsidRDefault="00770121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৭৯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9922DE" w:rsidRPr="000F1DF9" w:rsidRDefault="009922DE" w:rsidP="009922DE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81345B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81345B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81345B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81345B">
        <w:rPr>
          <w:rFonts w:ascii="Nikosh" w:hAnsi="Nikosh" w:cs="Nikosh"/>
          <w:b/>
          <w:szCs w:val="24"/>
          <w:lang w:bidi="bn-IN"/>
        </w:rPr>
        <w:t>**SEPA -</w:t>
      </w:r>
      <w:r w:rsidRPr="0081345B">
        <w:rPr>
          <w:rFonts w:ascii="Times New Roman" w:hAnsi="Times New Roman" w:cs="Times New Roman"/>
          <w:sz w:val="24"/>
          <w:szCs w:val="28"/>
        </w:rPr>
        <w:t xml:space="preserve"> </w:t>
      </w:r>
      <w:r w:rsidRPr="0081345B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926BF5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926BF5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8B17B3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B17B3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B17B3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</w:t>
            </w:r>
            <w:proofErr w:type="spellEnd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  <w:tc>
          <w:tcPr>
            <w:tcW w:w="4702" w:type="dxa"/>
            <w:vAlign w:val="center"/>
          </w:tcPr>
          <w:p w14:paraId="6EC6EFB1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B17B3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</w:tr>
      <w:tr w:rsidR="00C34C83" w:rsidRPr="009826C7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C34C83" w:rsidRPr="008B17B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690" w:type="dxa"/>
            <w:vAlign w:val="center"/>
          </w:tcPr>
          <w:p w14:paraId="7B9A284F" w14:textId="470C8B54" w:rsidR="00C34C83" w:rsidRPr="008B17B3" w:rsidRDefault="008C083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4140" w:type="dxa"/>
            <w:vAlign w:val="center"/>
          </w:tcPr>
          <w:p w14:paraId="64096498" w14:textId="6A1CFCC7" w:rsidR="00C34C83" w:rsidRPr="008B17B3" w:rsidRDefault="0014785E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4702" w:type="dxa"/>
            <w:vAlign w:val="center"/>
          </w:tcPr>
          <w:p w14:paraId="415971FB" w14:textId="13A12F74" w:rsidR="00C34C83" w:rsidRPr="008B17B3" w:rsidRDefault="0014785E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-</w:t>
            </w:r>
          </w:p>
          <w:p w14:paraId="57651760" w14:textId="69A6DC2C" w:rsidR="00CF3509" w:rsidRPr="00CC7F92" w:rsidRDefault="00CF3509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</w:tr>
    </w:tbl>
    <w:p w14:paraId="1BE0FACC" w14:textId="77777777" w:rsidR="00274A56" w:rsidRPr="009826C7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9826C7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E84404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87DC1CB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3AF9010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9C0D6D6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224B42F" w14:textId="77777777" w:rsidR="00274A56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1C6C64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1C6C64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070" w:type="dxa"/>
            <w:vAlign w:val="center"/>
          </w:tcPr>
          <w:p w14:paraId="64124D9B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1C6C64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1C6C64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1C6C64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1C6C64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1C6C64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1C6C64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0F1DF9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F1DF9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0F1DF9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0F1DF9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0F1DF9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0F1DF9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0F1DF9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0F1DF9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0F1DF9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1C6C64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6621C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1C6C64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২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বিষয় ভিত্তিক) (সংখ্যায়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1C6C64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1C6C64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0C2955" w:rsidRDefault="00C34C83" w:rsidP="000C2955">
      <w:pPr>
        <w:spacing w:line="240" w:lineRule="auto"/>
        <w:rPr>
          <w:rFonts w:ascii="Nikosh" w:hAnsi="Nikosh" w:cs="Nikosh"/>
          <w:bCs/>
          <w:sz w:val="20"/>
          <w:szCs w:val="20"/>
          <w:lang w:bidi="bn-BD"/>
        </w:rPr>
      </w:pPr>
      <w:r w:rsidRPr="000C2955">
        <w:rPr>
          <w:rFonts w:ascii="Nikosh" w:hAnsi="Nikosh" w:cs="Nikosh" w:hint="cs"/>
          <w:bCs/>
          <w:sz w:val="20"/>
          <w:szCs w:val="20"/>
          <w:cs/>
          <w:lang w:bidi="bn-BD"/>
        </w:rPr>
        <w:t xml:space="preserve">*ডিপিডিটি </w:t>
      </w:r>
      <w:proofErr w:type="spellStart"/>
      <w:r w:rsidRPr="000C2955">
        <w:rPr>
          <w:rFonts w:ascii="Nikosh" w:hAnsi="Nikosh" w:cs="Nikosh"/>
          <w:b/>
          <w:sz w:val="20"/>
          <w:szCs w:val="20"/>
          <w:lang w:bidi="bn-BD"/>
        </w:rPr>
        <w:t>কর্তৃক</w:t>
      </w:r>
      <w:proofErr w:type="spellEnd"/>
      <w:r w:rsidRPr="000C2955"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proofErr w:type="spellStart"/>
      <w:r w:rsidRPr="000C2955">
        <w:rPr>
          <w:rFonts w:ascii="Nikosh" w:hAnsi="Nikosh" w:cs="Nikosh"/>
          <w:b/>
          <w:sz w:val="20"/>
          <w:szCs w:val="20"/>
          <w:lang w:bidi="bn-BD"/>
        </w:rPr>
        <w:t>পূরণযোগ্য</w:t>
      </w:r>
      <w:proofErr w:type="spellEnd"/>
    </w:p>
    <w:p w14:paraId="52C34D37" w14:textId="77777777" w:rsidR="00C34C83" w:rsidRPr="001C6C64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৩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p w14:paraId="29762B92" w14:textId="77777777" w:rsidR="00C34C83" w:rsidRPr="001C6C64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A54F9F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A54F9F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A54F9F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A54F9F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A54F9F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A54F9F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54F9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A54F9F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43E78671" w14:textId="77777777" w:rsidR="00685809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7FCAACC" w14:textId="77777777" w:rsidR="00685809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FF3482" w14:textId="4F14D752" w:rsidR="00685809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D95534E" w14:textId="14A9D478" w:rsidR="00323DA6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5248C042" w14:textId="4C047473" w:rsidR="00323DA6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1F43CC3" w14:textId="77777777" w:rsidR="00323DA6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A54F9F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lastRenderedPageBreak/>
        <w:t xml:space="preserve">*বিএবি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18BB1429" w14:textId="00AA13C4" w:rsidR="00C34C83" w:rsidRPr="001C6C64" w:rsidRDefault="00C34C83" w:rsidP="00C34C83"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৪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1C6C64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1C6C64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1C6C64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77777777" w:rsidR="00C34C83" w:rsidRPr="00F23FCE" w:rsidRDefault="00C34C83" w:rsidP="00C34C83">
      <w:pPr>
        <w:spacing w:line="240" w:lineRule="auto"/>
        <w:rPr>
          <w:sz w:val="2"/>
          <w:szCs w:val="2"/>
          <w:cs/>
          <w:lang w:bidi="bn-IN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2F29CFB3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৫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/>
          <w:b/>
          <w:sz w:val="24"/>
          <w:szCs w:val="24"/>
          <w:lang w:bidi="bn-BD"/>
        </w:rPr>
        <w:t>(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ঋণ প্রদান (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1C6C64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1C6C64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1C6C64" w:rsidRDefault="00C34C83" w:rsidP="00C34C83">
      <w:pPr>
        <w:spacing w:line="240" w:lineRule="auto"/>
        <w:rPr>
          <w:sz w:val="6"/>
          <w:szCs w:val="6"/>
          <w:lang w:bidi="bn-BD"/>
        </w:rPr>
      </w:pPr>
    </w:p>
    <w:p w14:paraId="783BD909" w14:textId="77777777" w:rsidR="00C34C83" w:rsidRPr="001C6C64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1C6C64">
        <w:rPr>
          <w:rFonts w:ascii="Nikosh" w:hAnsi="Nikosh" w:cs="Nikosh"/>
          <w:b/>
          <w:sz w:val="24"/>
          <w:szCs w:val="24"/>
          <w:lang w:bidi="bn-BD"/>
        </w:rPr>
        <w:t>(</w:t>
      </w: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খ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ঋণ 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আদায়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(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proofErr w:type="gramStart"/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টাকায়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*</w:t>
      </w:r>
      <w:proofErr w:type="gram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1C6C64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1C6C64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ও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এসএমইএফ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7B94C5F8" w14:textId="77777777" w:rsidR="00C34C83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926BF5">
        <w:rPr>
          <w:rFonts w:ascii="Nikosh" w:hAnsi="Nikosh" w:cs="Nikosh"/>
          <w:b/>
          <w:sz w:val="24"/>
          <w:szCs w:val="24"/>
          <w:lang w:bidi="bn-IN"/>
        </w:rPr>
        <w:t>৬</w:t>
      </w:r>
      <w:r w:rsidRPr="001C6C64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Cs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শিল্প প্লট বরাদ্দ</w:t>
      </w:r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1C6C64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1C6C64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1C6C64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1C6C64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926BF5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6446F72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1C6C64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1C6C64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Cs/>
          <w:cs/>
          <w:lang w:bidi="bn-IN"/>
        </w:rPr>
        <w:tab/>
      </w:r>
      <w:r w:rsidRPr="001C6C64">
        <w:rPr>
          <w:rFonts w:ascii="Nikosh" w:hAnsi="Nikosh" w:cs="Nikosh" w:hint="cs"/>
          <w:bCs/>
          <w:cs/>
          <w:lang w:bidi="bn-BD"/>
        </w:rPr>
        <w:t xml:space="preserve">(ক)  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লবণ উৎপাদন (লক্ষ মে. টন)</w:t>
      </w:r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1C6C64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1C6C64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1C6C64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1C6C64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1C6C64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1C6C64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1C6C64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1C6C64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1C6C64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1C6C64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1C6C64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1C6C64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EFD09E" w14:textId="77777777" w:rsidR="00825E7B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CE40303" w14:textId="77777777" w:rsidR="00825E7B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1C6C64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(খ) লবণ মজুদ (লক্ষ মে. টন)</w:t>
      </w:r>
      <w:r w:rsidRPr="001C6C64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1C6C64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1C6C64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C6C64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1C6C64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1C6C64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1C6C64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1C6C64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1C6C64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1C6C64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1C6C64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64AA9C8C" w14:textId="77777777" w:rsidR="00C34C83" w:rsidRPr="001C6C64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00449169" w14:textId="77777777" w:rsidR="00C34C83" w:rsidRPr="005A42B7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A42B7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A42B7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A42B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A42B7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A42B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A42B7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618B27DC" w14:textId="77777777" w:rsidR="00C34C83" w:rsidRPr="005A42B7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A42B7">
        <w:rPr>
          <w:rFonts w:ascii="Nikosh" w:hAnsi="Nikosh" w:cs="Nikosh"/>
          <w:b/>
          <w:sz w:val="24"/>
          <w:szCs w:val="24"/>
          <w:lang w:bidi="bn-BD"/>
        </w:rPr>
        <w:t>৮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A42B7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A42B7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A42B7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A42B7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A42B7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A42B7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A42B7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A42B7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074FF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proofErr w:type="spellStart"/>
            <w:r w:rsidRPr="005074FF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  <w:p w14:paraId="33A3767E" w14:textId="14F5C7E5" w:rsidR="00460F3D" w:rsidRPr="005074FF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DDA587B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0F1DF9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0F1DF9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377FE5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A42B7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A42B7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3C3CE3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3C3C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C3CE3">
              <w:rPr>
                <w:rFonts w:ascii="Nikosh" w:hAnsi="Nikosh" w:cs="Nikosh"/>
                <w:sz w:val="20"/>
                <w:szCs w:val="20"/>
                <w:lang w:bidi="bn-IN"/>
              </w:rPr>
              <w:t>দায়েরকৃত</w:t>
            </w:r>
            <w:proofErr w:type="spellEnd"/>
            <w:r w:rsidRPr="003C3C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3C3CE3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3C3CE3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3C3CE3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3C3CE3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3C3CE3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3C3CE3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C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3C3CE3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3C3CE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3C3CE3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17" w:type="dxa"/>
            <w:vAlign w:val="center"/>
          </w:tcPr>
          <w:p w14:paraId="7C996784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0F1DF9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0F1DF9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0F1DF9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656B481E" w14:textId="76BAA9BC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িম্ন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দালতের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৬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ি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ামলা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ুনানি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্যায়ে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5FBA8289" w14:textId="720E911F" w:rsidR="00C34C83" w:rsidRPr="000F1DF9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উচ্চ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দালতের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একটি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ামলার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পিল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ুনানী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এবং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্য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ামলাটি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ুনানি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েষে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ায়ের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পেক্ষায়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0F1DF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</w:tc>
      </w:tr>
    </w:tbl>
    <w:p w14:paraId="44EC17A5" w14:textId="77777777" w:rsidR="00C34C83" w:rsidRPr="001C6C64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/>
          <w:b/>
          <w:lang w:bidi="bn-IN"/>
        </w:rPr>
        <w:t xml:space="preserve">(ক)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সভা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8B17B3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সভা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অনুষ্ঠানের</w:t>
            </w:r>
            <w:proofErr w:type="spellEnd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3774" w:type="dxa"/>
            <w:vAlign w:val="center"/>
          </w:tcPr>
          <w:p w14:paraId="3A9C35BC" w14:textId="294C2EFC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proofErr w:type="spellEnd"/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B0C56" w:rsidRPr="00567D33" w14:paraId="07FE71CA" w14:textId="77777777" w:rsidTr="008D3D41">
        <w:trPr>
          <w:trHeight w:hRule="exact" w:val="226"/>
        </w:trPr>
        <w:tc>
          <w:tcPr>
            <w:tcW w:w="3936" w:type="dxa"/>
            <w:vAlign w:val="center"/>
          </w:tcPr>
          <w:p w14:paraId="6C5FBE6F" w14:textId="77777777" w:rsidR="002B0C56" w:rsidRPr="008B17B3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21" w:type="dxa"/>
            <w:vAlign w:val="center"/>
          </w:tcPr>
          <w:p w14:paraId="30199472" w14:textId="6396F823" w:rsidR="002B0C56" w:rsidRPr="008B17B3" w:rsidRDefault="00356EB0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AA535F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="00941385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9C1FDD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AA535F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</w:t>
            </w:r>
            <w:r w:rsidR="00941385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২০২</w:t>
            </w: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73398665" w:rsidR="002B0C56" w:rsidRPr="008B17B3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পিএ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মে</w:t>
            </w:r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</w:t>
            </w:r>
            <w:proofErr w:type="spellEnd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মাসিক</w:t>
            </w:r>
            <w:proofErr w:type="spellEnd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গ্রগতি</w:t>
            </w:r>
            <w:proofErr w:type="spellEnd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246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র্যালোচন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ভা</w:t>
            </w:r>
            <w:proofErr w:type="spellEnd"/>
          </w:p>
        </w:tc>
        <w:tc>
          <w:tcPr>
            <w:tcW w:w="3556" w:type="dxa"/>
            <w:vAlign w:val="center"/>
          </w:tcPr>
          <w:p w14:paraId="4C1005BA" w14:textId="32E97F6B" w:rsidR="00941385" w:rsidRPr="008B17B3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B17B3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34D3CE" w14:textId="1DB89CD8" w:rsidR="002B0C56" w:rsidRPr="00567D33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567D33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567D33" w:rsidRDefault="00C34C83" w:rsidP="00C34C83">
      <w:pPr>
        <w:spacing w:after="0" w:line="360" w:lineRule="auto"/>
        <w:ind w:firstLine="720"/>
        <w:rPr>
          <w:rFonts w:ascii="Nikosh" w:hAnsi="Nikosh" w:cs="Nikosh"/>
          <w:b/>
          <w:color w:val="000000" w:themeColor="text1"/>
          <w:sz w:val="24"/>
          <w:szCs w:val="24"/>
          <w:lang w:bidi="bn-BD"/>
        </w:rPr>
      </w:pPr>
    </w:p>
    <w:p w14:paraId="378ECF56" w14:textId="77777777" w:rsidR="00323DA6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450C200F" w14:textId="77777777" w:rsidR="00323DA6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1C6C64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8B17B3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8B17B3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8B17B3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8B17B3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8B17B3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8B17B3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8B17B3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8B17B3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8B17B3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8B17B3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1C6C64">
        <w:rPr>
          <w:rFonts w:ascii="Nikosh" w:hAnsi="Nikosh" w:cs="Nikosh"/>
          <w:b/>
          <w:sz w:val="24"/>
          <w:szCs w:val="24"/>
          <w:lang w:bidi="bn-BD"/>
        </w:rPr>
        <w:t>১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অভিযান পরিচালনা (সংখ্যায়)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1C6C64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1C6C64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1C6C64">
        <w:rPr>
          <w:rFonts w:ascii="Nikosh" w:hAnsi="Nikosh" w:cs="Nikosh"/>
          <w:b/>
          <w:sz w:val="24"/>
          <w:szCs w:val="24"/>
          <w:lang w:bidi="bn-BD"/>
        </w:rPr>
        <w:t>*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বিএসটিআই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9138E7D" w14:textId="77777777" w:rsidR="00C34C83" w:rsidRPr="005A42B7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A42B7">
        <w:rPr>
          <w:rFonts w:ascii="Nikosh" w:hAnsi="Nikosh" w:cs="Nikosh"/>
          <w:b/>
          <w:sz w:val="24"/>
          <w:szCs w:val="24"/>
          <w:lang w:bidi="bn-IN"/>
        </w:rPr>
        <w:t>২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5A42B7">
        <w:rPr>
          <w:rFonts w:ascii="Nikosh" w:hAnsi="Nikosh" w:cs="Nikosh"/>
          <w:b/>
          <w:lang w:bidi="bn-IN"/>
        </w:rPr>
        <w:t xml:space="preserve">(ক) </w:t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A42B7">
        <w:rPr>
          <w:rFonts w:ascii="Nikosh" w:hAnsi="Nikosh" w:cs="Nikosh"/>
          <w:b/>
          <w:sz w:val="24"/>
          <w:szCs w:val="24"/>
          <w:lang w:bidi="bn-IN"/>
        </w:rPr>
        <w:t>(</w:t>
      </w:r>
      <w:r w:rsidRPr="00323DA6">
        <w:rPr>
          <w:rFonts w:ascii="Nikosh" w:hAnsi="Nikosh" w:cs="Nikosh"/>
          <w:b/>
          <w:sz w:val="20"/>
          <w:szCs w:val="24"/>
          <w:lang w:bidi="bn-IN"/>
        </w:rPr>
        <w:t>GRS)</w:t>
      </w:r>
      <w:r w:rsidRPr="00323DA6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A42B7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A42B7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A42B7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A42B7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717" w:type="dxa"/>
            <w:vAlign w:val="center"/>
          </w:tcPr>
          <w:p w14:paraId="630D00F7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A42B7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A42B7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77777777" w:rsidR="00745A4F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1C6C64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(খ)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1C6C64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আবেদন</w:t>
            </w:r>
            <w:proofErr w:type="spellEnd"/>
          </w:p>
          <w:p w14:paraId="61483670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589234EB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াইরে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66879B8B" w14:textId="3002A92C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3D55ECC5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1C6C64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C6C6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1C6C64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1C6C64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40786C" w14:textId="77777777" w:rsidR="00C34C83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sz w:val="24"/>
          <w:szCs w:val="24"/>
          <w:lang w:bidi="bn-IN"/>
        </w:rPr>
        <w:t xml:space="preserve"> *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বিটাকে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চালু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করার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উদ্যোগ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গ্রহণ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করা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হয়েছে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। </w:t>
      </w:r>
    </w:p>
    <w:p w14:paraId="0F58AF03" w14:textId="77777777" w:rsidR="00C34C83" w:rsidRPr="001C6C64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1C6C64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A42B7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A42B7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  <w:p w14:paraId="0F56DAEE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A42B7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5A42B7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5A42B7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5A42B7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77777777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F4BD76" w14:textId="77777777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A42B7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A42B7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A42B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A42B7">
        <w:rPr>
          <w:rFonts w:ascii="Nikosh" w:hAnsi="Nikosh" w:cs="Nikosh"/>
          <w:b/>
          <w:sz w:val="24"/>
          <w:szCs w:val="24"/>
          <w:lang w:bidi="bn-IN"/>
        </w:rPr>
        <w:t xml:space="preserve">ও </w:t>
      </w:r>
      <w:proofErr w:type="spellStart"/>
      <w:r w:rsidRPr="005A42B7">
        <w:rPr>
          <w:rFonts w:ascii="Nikosh" w:hAnsi="Nikosh" w:cs="Nikosh"/>
          <w:b/>
          <w:sz w:val="24"/>
          <w:szCs w:val="24"/>
          <w:lang w:bidi="bn-IN"/>
        </w:rPr>
        <w:t>প্রদর্শনী</w:t>
      </w:r>
      <w:proofErr w:type="spellEnd"/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proofErr w:type="spellStart"/>
      <w:r w:rsidRPr="005A42B7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proofErr w:type="spellEnd"/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A42B7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আয়োজনকারী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কর্তৃপক্ষ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A42B7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আয়োজিত</w:t>
            </w:r>
            <w:proofErr w:type="spellEnd"/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</w:p>
        </w:tc>
        <w:tc>
          <w:tcPr>
            <w:tcW w:w="1980" w:type="dxa"/>
            <w:vAlign w:val="center"/>
          </w:tcPr>
          <w:p w14:paraId="02202B2E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ীর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আয়োজন</w:t>
            </w:r>
            <w:proofErr w:type="spellEnd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  <w:tr w:rsidR="00C34C83" w:rsidRPr="005A42B7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6118A15B" w14:textId="77777777" w:rsidR="00626418" w:rsidRDefault="00626418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8C735E" w14:textId="4A2AA56A" w:rsidR="00C34C83" w:rsidRPr="001C6C64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1C6C64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/>
          <w:sz w:val="24"/>
          <w:szCs w:val="24"/>
          <w:lang w:bidi="bn-IN"/>
        </w:rPr>
        <w:t>বাস্তবায়ন</w:t>
      </w:r>
      <w:proofErr w:type="spellEnd"/>
      <w:r w:rsidRPr="001C6C6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1C6C6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1C6C64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710"/>
        <w:gridCol w:w="1620"/>
      </w:tblGrid>
      <w:tr w:rsidR="00C34C83" w:rsidRPr="008B17B3" w14:paraId="531FDD46" w14:textId="77777777" w:rsidTr="001926E1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্যাকশন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ল্যান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্ণিত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ত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ৃহীত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ুমোদিত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া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1620" w:type="dxa"/>
            <w:vAlign w:val="center"/>
          </w:tcPr>
          <w:p w14:paraId="62FD5E69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র্থিক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্যালেঞ্জ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সমস্য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দ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থাক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8B17B3" w14:paraId="5245C9F0" w14:textId="77777777" w:rsidTr="001926E1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C34C83" w:rsidRPr="008B17B3" w14:paraId="25AA82F0" w14:textId="77777777" w:rsidTr="001926E1">
        <w:trPr>
          <w:trHeight w:hRule="exact" w:val="1234"/>
        </w:trPr>
        <w:tc>
          <w:tcPr>
            <w:tcW w:w="1849" w:type="dxa"/>
            <w:vMerge w:val="restart"/>
            <w:vAlign w:val="center"/>
          </w:tcPr>
          <w:p w14:paraId="5A60CBE9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টাক</w:t>
            </w:r>
            <w:proofErr w:type="spellEnd"/>
          </w:p>
        </w:tc>
        <w:tc>
          <w:tcPr>
            <w:tcW w:w="4968" w:type="dxa"/>
            <w:vAlign w:val="center"/>
          </w:tcPr>
          <w:p w14:paraId="4E7B8DA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8B17B3">
              <w:rPr>
                <w:rFonts w:cs="Nikosh"/>
                <w:color w:val="000000" w:themeColor="text1"/>
                <w:sz w:val="18"/>
                <w:szCs w:val="18"/>
                <w:cs/>
                <w:lang w:bidi="bn-BD"/>
              </w:rPr>
              <w:t>বিটাকের কার্যক্রম শক্তিশালী করার লক্ষ্যে টেস্টিং সুবিধাসহ টুল ইন্সটিটিউট স্থাপন</w:t>
            </w:r>
            <w:r w:rsidRPr="008B17B3">
              <w:rPr>
                <w:rFonts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(১ম সংশোধিত)</w:t>
            </w:r>
            <w:r w:rsidRPr="008B17B3">
              <w:rPr>
                <w:rFonts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” 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</w:p>
        </w:tc>
        <w:tc>
          <w:tcPr>
            <w:tcW w:w="1620" w:type="dxa"/>
            <w:vAlign w:val="center"/>
          </w:tcPr>
          <w:p w14:paraId="74F6EC21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ঙ্গান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ৃক্ত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ৃষ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র্থ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</w:p>
          <w:p w14:paraId="3FCD965D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  <w:p w14:paraId="4D0E48A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  <w:p w14:paraId="3806D4FD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7925B3F7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৮১৯৪.৩৫</w:t>
            </w:r>
          </w:p>
        </w:tc>
        <w:tc>
          <w:tcPr>
            <w:tcW w:w="1170" w:type="dxa"/>
            <w:vAlign w:val="center"/>
          </w:tcPr>
          <w:p w14:paraId="36760491" w14:textId="6071ED5B" w:rsidR="00C34C83" w:rsidRPr="008B17B3" w:rsidRDefault="00323DA6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৯৯.০১</w:t>
            </w:r>
            <w:r w:rsidR="00C34C83"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899EFA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৯৩.৫৬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2C8F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A395CD1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8B17B3" w14:paraId="6842C336" w14:textId="77777777" w:rsidTr="001926E1">
        <w:trPr>
          <w:trHeight w:hRule="exact" w:val="721"/>
        </w:trPr>
        <w:tc>
          <w:tcPr>
            <w:tcW w:w="1849" w:type="dxa"/>
            <w:vMerge/>
            <w:vAlign w:val="center"/>
          </w:tcPr>
          <w:p w14:paraId="196DEFD5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C34C83" w:rsidRPr="008B17B3" w:rsidRDefault="00C34C83" w:rsidP="001926E1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proofErr w:type="spellStart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গোপালগঞ্জ</w:t>
            </w:r>
            <w:proofErr w:type="spellEnd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রিশাল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ংপু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ামালপুর</w:t>
            </w:r>
            <w:proofErr w:type="spellEnd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বং</w:t>
            </w:r>
            <w:proofErr w:type="spellEnd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যশো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েলা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</w:t>
            </w:r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কেন্দ্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্থাপন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”</w:t>
            </w:r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কল্প</w:t>
            </w:r>
            <w:proofErr w:type="spellEnd"/>
            <w:r w:rsidR="0012529A" w:rsidRPr="008B17B3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।</w:t>
            </w:r>
          </w:p>
        </w:tc>
        <w:tc>
          <w:tcPr>
            <w:tcW w:w="1620" w:type="dxa"/>
            <w:vAlign w:val="center"/>
          </w:tcPr>
          <w:p w14:paraId="0AC03A10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0B803123" w14:textId="4D648462" w:rsidR="00C34C83" w:rsidRPr="008B17B3" w:rsidRDefault="00DC1305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১১৫৭.৩৭</w:t>
            </w:r>
          </w:p>
        </w:tc>
        <w:tc>
          <w:tcPr>
            <w:tcW w:w="1170" w:type="dxa"/>
            <w:vAlign w:val="center"/>
          </w:tcPr>
          <w:p w14:paraId="4FE9BD77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8A40AE5" w14:textId="4FC943AA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ডিপিপ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নুমোদন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পেক্ষা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রয়েছ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।</w:t>
            </w:r>
          </w:p>
        </w:tc>
      </w:tr>
      <w:tr w:rsidR="00C34C83" w:rsidRPr="008B17B3" w14:paraId="44578F4E" w14:textId="77777777" w:rsidTr="001926E1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8B17B3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8B17B3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8B17B3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8B17B3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8B17B3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8B17B3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200DB4E5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29EF1EED" w:rsidR="00C34C83" w:rsidRPr="008B17B3" w:rsidRDefault="00685809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  <w:r w:rsidR="005D39A1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  <w:r w:rsidR="009E5AB9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০১</w:t>
            </w:r>
            <w:r w:rsidR="00C34C83"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6BCEAACA" w:rsidR="00C34C83" w:rsidRPr="008B17B3" w:rsidRDefault="005D39A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৫.৯৬</w:t>
            </w:r>
            <w:r w:rsidR="00011D50"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4ADEF1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8B17B3" w14:paraId="142AECF5" w14:textId="77777777" w:rsidTr="001926E1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B336211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8B17B3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A502548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7FB3149E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C34C83" w:rsidRPr="008B17B3" w14:paraId="172F601A" w14:textId="77777777" w:rsidTr="005D39A1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</w:p>
        </w:tc>
        <w:tc>
          <w:tcPr>
            <w:tcW w:w="1620" w:type="dxa"/>
            <w:vAlign w:val="center"/>
          </w:tcPr>
          <w:p w14:paraId="437D40ED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োগাযোগ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ুক্ত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স্ত্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ট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3730AAD3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3EC076B4" w:rsidR="00C34C83" w:rsidRPr="008B17B3" w:rsidRDefault="005D39A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০.</w:t>
            </w:r>
            <w:r w:rsidR="0073546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%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F9E382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8A1831A" w14:textId="37413C37" w:rsidR="00C34C83" w:rsidRPr="008B17B3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8B17B3" w:rsidRPr="008B17B3" w14:paraId="77A203C5" w14:textId="77777777" w:rsidTr="005D39A1">
        <w:trPr>
          <w:trHeight w:hRule="exact" w:val="451"/>
        </w:trPr>
        <w:tc>
          <w:tcPr>
            <w:tcW w:w="1849" w:type="dxa"/>
            <w:vMerge/>
            <w:vAlign w:val="center"/>
          </w:tcPr>
          <w:p w14:paraId="0F868F41" w14:textId="77777777" w:rsidR="00AD3CEB" w:rsidRPr="008B17B3" w:rsidRDefault="00AD3CEB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AD3CEB" w:rsidRPr="008B17B3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8B17B3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AD3CEB" w:rsidRPr="008B17B3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690DBF6C" w14:textId="77777777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555B24E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3AFBDD5D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CE2333" w14:textId="77777777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8B17B3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58600B65" w14:textId="77777777" w:rsidR="00AD3CEB" w:rsidRPr="008B17B3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</w:tbl>
    <w:p w14:paraId="4E4F7243" w14:textId="77777777" w:rsidR="00C34C83" w:rsidRPr="001C6C64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A94AA1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*    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এছাড়া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একশন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প্ল্যান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বর্হিভূত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কোন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উল্লেখযোগ্য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কার্যক্রম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>/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প্রকল্প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1C6C6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C6C64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0CFBC85C" w14:textId="77777777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316E3C1F" w14:textId="77777777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C2DD7FF" w14:textId="77777777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1C6C64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413A5F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413A5F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413A5F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1C6C64">
        <w:rPr>
          <w:rFonts w:ascii="Nikosh" w:hAnsi="Nikosh" w:cs="Nikosh" w:hint="cs"/>
          <w:b/>
          <w:cs/>
          <w:lang w:bidi="bn-IN"/>
        </w:rPr>
        <w:tab/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1C6C64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1C6C64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1C6C64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C6C64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1C6C64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1C6C64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1C6C64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C6C64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C6C64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C6C64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C6C64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1C6C64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1C6C64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316" w:type="dxa"/>
            <w:vAlign w:val="center"/>
          </w:tcPr>
          <w:p w14:paraId="0CE2DE8A" w14:textId="61A7B833" w:rsidR="00C34C83" w:rsidRPr="001C6C64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– ১০ম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</w:p>
        </w:tc>
        <w:tc>
          <w:tcPr>
            <w:tcW w:w="2316" w:type="dxa"/>
            <w:vAlign w:val="center"/>
          </w:tcPr>
          <w:p w14:paraId="767FFD0A" w14:textId="163D2013" w:rsidR="00C34C83" w:rsidRPr="001B0E22" w:rsidRDefault="00151721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1B0E22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B0E22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1B0E22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DC1305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DC1305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DC1305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DC1305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77777777" w:rsidR="007217C6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DD45FD8" w14:textId="244F399B" w:rsidR="00C34C83" w:rsidRPr="005A42B7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A42B7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A42B7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A42B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A42B7">
        <w:rPr>
          <w:rFonts w:ascii="Nikosh" w:hAnsi="Nikosh" w:cs="Nikosh" w:hint="cs"/>
          <w:b/>
          <w:cs/>
          <w:lang w:bidi="bn-IN"/>
        </w:rPr>
        <w:tab/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A42B7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F85589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ভোগের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য়কাল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F85589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4E407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্রান্তি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নোদন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4E4078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4E4078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</w:t>
            </w:r>
            <w:proofErr w:type="spellEnd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4E4078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F85589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4E4078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4E407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4E4078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4E4078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4E4078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97274B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97274B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97274B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4E4078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A97290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bCs/>
          <w:sz w:val="24"/>
          <w:szCs w:val="24"/>
          <w:cs/>
          <w:lang w:bidi="bn-IN"/>
        </w:rPr>
        <w:t>খ</w:t>
      </w:r>
      <w:r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) </w:t>
      </w:r>
      <w:r w:rsidR="00A97290" w:rsidRPr="005A42B7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3A29EF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A42B7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A42B7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A42B7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A42B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252" w:type="dxa"/>
            <w:vAlign w:val="center"/>
          </w:tcPr>
          <w:p w14:paraId="0692A24F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A42B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A42B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A42B7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A42B7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A42B7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1C6C64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1C6C64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20FAD1EE" w:rsidR="008B286E" w:rsidRPr="00DF3C0A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1C6C64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41C1" w14:textId="77777777" w:rsidR="00151D71" w:rsidRDefault="00151D71">
      <w:pPr>
        <w:spacing w:after="0" w:line="240" w:lineRule="auto"/>
      </w:pPr>
      <w:r>
        <w:separator/>
      </w:r>
    </w:p>
  </w:endnote>
  <w:endnote w:type="continuationSeparator" w:id="0">
    <w:p w14:paraId="66421D79" w14:textId="77777777" w:rsidR="00151D71" w:rsidRDefault="0015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1C9A" w14:textId="77777777" w:rsidR="00DC4C3A" w:rsidRPr="00307A01" w:rsidRDefault="00DC4C3A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 w:rsidRPr="00307A01">
      <w:rPr>
        <w:rFonts w:ascii="SutonnyMJ" w:hAnsi="SutonnyMJ"/>
        <w:noProof/>
        <w:sz w:val="16"/>
        <w:szCs w:val="16"/>
      </w:rPr>
      <w:t>10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DC4C3A" w:rsidRDefault="00DC4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1797" w14:textId="77777777" w:rsidR="00151D71" w:rsidRDefault="00151D71">
      <w:pPr>
        <w:spacing w:after="0" w:line="240" w:lineRule="auto"/>
      </w:pPr>
      <w:r>
        <w:separator/>
      </w:r>
    </w:p>
  </w:footnote>
  <w:footnote w:type="continuationSeparator" w:id="0">
    <w:p w14:paraId="7D9897C6" w14:textId="77777777" w:rsidR="00151D71" w:rsidRDefault="0015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DD"/>
    <w:rsid w:val="00005B93"/>
    <w:rsid w:val="000077BC"/>
    <w:rsid w:val="00011D50"/>
    <w:rsid w:val="00012D8E"/>
    <w:rsid w:val="0003053D"/>
    <w:rsid w:val="00045E79"/>
    <w:rsid w:val="0004747B"/>
    <w:rsid w:val="000536D5"/>
    <w:rsid w:val="00055090"/>
    <w:rsid w:val="000607BC"/>
    <w:rsid w:val="00060BB1"/>
    <w:rsid w:val="0006219F"/>
    <w:rsid w:val="000628D4"/>
    <w:rsid w:val="00062976"/>
    <w:rsid w:val="0007100A"/>
    <w:rsid w:val="00076403"/>
    <w:rsid w:val="00082EB1"/>
    <w:rsid w:val="00090CAD"/>
    <w:rsid w:val="0009193C"/>
    <w:rsid w:val="00092F12"/>
    <w:rsid w:val="00093DF0"/>
    <w:rsid w:val="000A0ED4"/>
    <w:rsid w:val="000A35B8"/>
    <w:rsid w:val="000A6BD6"/>
    <w:rsid w:val="000B00C8"/>
    <w:rsid w:val="000B152C"/>
    <w:rsid w:val="000B7145"/>
    <w:rsid w:val="000B767E"/>
    <w:rsid w:val="000C1600"/>
    <w:rsid w:val="000C2955"/>
    <w:rsid w:val="000C7AC6"/>
    <w:rsid w:val="000D0962"/>
    <w:rsid w:val="000D3489"/>
    <w:rsid w:val="000E1D1C"/>
    <w:rsid w:val="000F0E70"/>
    <w:rsid w:val="000F1DF9"/>
    <w:rsid w:val="000F2A1F"/>
    <w:rsid w:val="000F4867"/>
    <w:rsid w:val="00101D24"/>
    <w:rsid w:val="001029CF"/>
    <w:rsid w:val="00105A9A"/>
    <w:rsid w:val="00117854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785E"/>
    <w:rsid w:val="00151721"/>
    <w:rsid w:val="00151D71"/>
    <w:rsid w:val="00153451"/>
    <w:rsid w:val="00162197"/>
    <w:rsid w:val="0017047E"/>
    <w:rsid w:val="00180DCA"/>
    <w:rsid w:val="001831AA"/>
    <w:rsid w:val="001836E2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C154E"/>
    <w:rsid w:val="001D57AB"/>
    <w:rsid w:val="001E39F4"/>
    <w:rsid w:val="001E3A58"/>
    <w:rsid w:val="001E7BEE"/>
    <w:rsid w:val="001F5650"/>
    <w:rsid w:val="00200A5B"/>
    <w:rsid w:val="00206EED"/>
    <w:rsid w:val="002102E7"/>
    <w:rsid w:val="00212BE9"/>
    <w:rsid w:val="00217CD3"/>
    <w:rsid w:val="00224B0E"/>
    <w:rsid w:val="00234752"/>
    <w:rsid w:val="00240DF4"/>
    <w:rsid w:val="00242FA6"/>
    <w:rsid w:val="00244EFC"/>
    <w:rsid w:val="00251832"/>
    <w:rsid w:val="00251B2A"/>
    <w:rsid w:val="002558D0"/>
    <w:rsid w:val="00256702"/>
    <w:rsid w:val="00260320"/>
    <w:rsid w:val="0026497F"/>
    <w:rsid w:val="00267170"/>
    <w:rsid w:val="0027400B"/>
    <w:rsid w:val="00274246"/>
    <w:rsid w:val="00274A56"/>
    <w:rsid w:val="00284F54"/>
    <w:rsid w:val="00294D85"/>
    <w:rsid w:val="002A4D38"/>
    <w:rsid w:val="002B09FF"/>
    <w:rsid w:val="002B0C56"/>
    <w:rsid w:val="002B3472"/>
    <w:rsid w:val="002B7EA9"/>
    <w:rsid w:val="002E1829"/>
    <w:rsid w:val="002E2A38"/>
    <w:rsid w:val="002E2CE3"/>
    <w:rsid w:val="00304095"/>
    <w:rsid w:val="003076AF"/>
    <w:rsid w:val="0031248A"/>
    <w:rsid w:val="00312E22"/>
    <w:rsid w:val="003178FE"/>
    <w:rsid w:val="00323DA6"/>
    <w:rsid w:val="00327563"/>
    <w:rsid w:val="003356E5"/>
    <w:rsid w:val="0033581F"/>
    <w:rsid w:val="00340946"/>
    <w:rsid w:val="00341306"/>
    <w:rsid w:val="00347A77"/>
    <w:rsid w:val="00353690"/>
    <w:rsid w:val="0035422E"/>
    <w:rsid w:val="00356EB0"/>
    <w:rsid w:val="0036151B"/>
    <w:rsid w:val="0037022C"/>
    <w:rsid w:val="003741D4"/>
    <w:rsid w:val="00384C5F"/>
    <w:rsid w:val="003851B5"/>
    <w:rsid w:val="00386126"/>
    <w:rsid w:val="003864BE"/>
    <w:rsid w:val="003959B1"/>
    <w:rsid w:val="00396C78"/>
    <w:rsid w:val="003A29EF"/>
    <w:rsid w:val="003A2EAD"/>
    <w:rsid w:val="003B4C46"/>
    <w:rsid w:val="003B7AE6"/>
    <w:rsid w:val="003C4954"/>
    <w:rsid w:val="003D32AF"/>
    <w:rsid w:val="003D4D04"/>
    <w:rsid w:val="003F3A74"/>
    <w:rsid w:val="00413A5F"/>
    <w:rsid w:val="00413C4A"/>
    <w:rsid w:val="00416957"/>
    <w:rsid w:val="00420555"/>
    <w:rsid w:val="0042342F"/>
    <w:rsid w:val="00426EE3"/>
    <w:rsid w:val="00431CBB"/>
    <w:rsid w:val="00446B85"/>
    <w:rsid w:val="00446F6A"/>
    <w:rsid w:val="00452070"/>
    <w:rsid w:val="00452D48"/>
    <w:rsid w:val="00457310"/>
    <w:rsid w:val="00460F3D"/>
    <w:rsid w:val="00465DEA"/>
    <w:rsid w:val="00477C04"/>
    <w:rsid w:val="004842F1"/>
    <w:rsid w:val="00485B0F"/>
    <w:rsid w:val="00490377"/>
    <w:rsid w:val="00493D54"/>
    <w:rsid w:val="00496FD4"/>
    <w:rsid w:val="00497752"/>
    <w:rsid w:val="004A25C3"/>
    <w:rsid w:val="004B2054"/>
    <w:rsid w:val="004B2B09"/>
    <w:rsid w:val="004B2B1F"/>
    <w:rsid w:val="004B2D9E"/>
    <w:rsid w:val="004B31F9"/>
    <w:rsid w:val="004B3B8B"/>
    <w:rsid w:val="004B68F7"/>
    <w:rsid w:val="004D1D94"/>
    <w:rsid w:val="004D4B19"/>
    <w:rsid w:val="004D4F1F"/>
    <w:rsid w:val="004D6874"/>
    <w:rsid w:val="004D6C64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12834"/>
    <w:rsid w:val="00513571"/>
    <w:rsid w:val="005164C2"/>
    <w:rsid w:val="00522C90"/>
    <w:rsid w:val="0052469A"/>
    <w:rsid w:val="005256F5"/>
    <w:rsid w:val="0053174B"/>
    <w:rsid w:val="00532FB4"/>
    <w:rsid w:val="005401B4"/>
    <w:rsid w:val="00543444"/>
    <w:rsid w:val="00543AEF"/>
    <w:rsid w:val="005468D8"/>
    <w:rsid w:val="005471BB"/>
    <w:rsid w:val="00557882"/>
    <w:rsid w:val="00564D85"/>
    <w:rsid w:val="0056580C"/>
    <w:rsid w:val="00567D33"/>
    <w:rsid w:val="005724A6"/>
    <w:rsid w:val="00576D6E"/>
    <w:rsid w:val="00581391"/>
    <w:rsid w:val="005865B1"/>
    <w:rsid w:val="0059665F"/>
    <w:rsid w:val="005969FD"/>
    <w:rsid w:val="005A078A"/>
    <w:rsid w:val="005A3FEB"/>
    <w:rsid w:val="005B3110"/>
    <w:rsid w:val="005B4D85"/>
    <w:rsid w:val="005C3078"/>
    <w:rsid w:val="005C65E2"/>
    <w:rsid w:val="005D2978"/>
    <w:rsid w:val="005D39A1"/>
    <w:rsid w:val="005D4628"/>
    <w:rsid w:val="005D766C"/>
    <w:rsid w:val="005E6943"/>
    <w:rsid w:val="005E7420"/>
    <w:rsid w:val="005E7E7A"/>
    <w:rsid w:val="005F213D"/>
    <w:rsid w:val="005F7BC8"/>
    <w:rsid w:val="00600024"/>
    <w:rsid w:val="00605731"/>
    <w:rsid w:val="00605AED"/>
    <w:rsid w:val="00611413"/>
    <w:rsid w:val="00611B5E"/>
    <w:rsid w:val="00612CB2"/>
    <w:rsid w:val="00613FB4"/>
    <w:rsid w:val="00614510"/>
    <w:rsid w:val="00615421"/>
    <w:rsid w:val="00615739"/>
    <w:rsid w:val="00626418"/>
    <w:rsid w:val="0064375D"/>
    <w:rsid w:val="00655326"/>
    <w:rsid w:val="00674271"/>
    <w:rsid w:val="006758EA"/>
    <w:rsid w:val="0068188F"/>
    <w:rsid w:val="00681E56"/>
    <w:rsid w:val="00685809"/>
    <w:rsid w:val="00686EFE"/>
    <w:rsid w:val="00691758"/>
    <w:rsid w:val="00695920"/>
    <w:rsid w:val="006B2C83"/>
    <w:rsid w:val="006C0965"/>
    <w:rsid w:val="006D36A9"/>
    <w:rsid w:val="006D59BC"/>
    <w:rsid w:val="006D6FC4"/>
    <w:rsid w:val="006D7977"/>
    <w:rsid w:val="006E2504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30A4E"/>
    <w:rsid w:val="00733E0F"/>
    <w:rsid w:val="0073546E"/>
    <w:rsid w:val="00744F3F"/>
    <w:rsid w:val="00745A4F"/>
    <w:rsid w:val="00746447"/>
    <w:rsid w:val="0076141C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C2B7D"/>
    <w:rsid w:val="007D3340"/>
    <w:rsid w:val="007D45DA"/>
    <w:rsid w:val="007D75C1"/>
    <w:rsid w:val="007E3882"/>
    <w:rsid w:val="007E3E36"/>
    <w:rsid w:val="007F4C14"/>
    <w:rsid w:val="007F65A2"/>
    <w:rsid w:val="007F6F8D"/>
    <w:rsid w:val="008024CA"/>
    <w:rsid w:val="008033CA"/>
    <w:rsid w:val="00810840"/>
    <w:rsid w:val="0081345B"/>
    <w:rsid w:val="00814FCB"/>
    <w:rsid w:val="008160DB"/>
    <w:rsid w:val="00825E7B"/>
    <w:rsid w:val="00830EA2"/>
    <w:rsid w:val="00831871"/>
    <w:rsid w:val="008332F8"/>
    <w:rsid w:val="0083644F"/>
    <w:rsid w:val="008474A0"/>
    <w:rsid w:val="00853C34"/>
    <w:rsid w:val="008664CA"/>
    <w:rsid w:val="0087096C"/>
    <w:rsid w:val="00872741"/>
    <w:rsid w:val="00873C45"/>
    <w:rsid w:val="00876642"/>
    <w:rsid w:val="00880D75"/>
    <w:rsid w:val="00884E07"/>
    <w:rsid w:val="00886DED"/>
    <w:rsid w:val="008B17B3"/>
    <w:rsid w:val="008B286E"/>
    <w:rsid w:val="008B2AEF"/>
    <w:rsid w:val="008B3E8C"/>
    <w:rsid w:val="008B75A5"/>
    <w:rsid w:val="008B7AFE"/>
    <w:rsid w:val="008C00B4"/>
    <w:rsid w:val="008C0833"/>
    <w:rsid w:val="008C2D29"/>
    <w:rsid w:val="008C44C6"/>
    <w:rsid w:val="008D3D41"/>
    <w:rsid w:val="008D6064"/>
    <w:rsid w:val="008D6639"/>
    <w:rsid w:val="008F0EEE"/>
    <w:rsid w:val="008F4AD5"/>
    <w:rsid w:val="0090415A"/>
    <w:rsid w:val="00905809"/>
    <w:rsid w:val="00907E22"/>
    <w:rsid w:val="009141B7"/>
    <w:rsid w:val="00922261"/>
    <w:rsid w:val="00924B79"/>
    <w:rsid w:val="00934BAF"/>
    <w:rsid w:val="00941385"/>
    <w:rsid w:val="0094499C"/>
    <w:rsid w:val="0094688E"/>
    <w:rsid w:val="009550D6"/>
    <w:rsid w:val="00967573"/>
    <w:rsid w:val="00970CC8"/>
    <w:rsid w:val="0097120D"/>
    <w:rsid w:val="0097274B"/>
    <w:rsid w:val="00973C02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A6963"/>
    <w:rsid w:val="009C1FDD"/>
    <w:rsid w:val="009D16E3"/>
    <w:rsid w:val="009D2A64"/>
    <w:rsid w:val="009D6AE0"/>
    <w:rsid w:val="009E046D"/>
    <w:rsid w:val="009E4D68"/>
    <w:rsid w:val="009E5AB9"/>
    <w:rsid w:val="009F53CB"/>
    <w:rsid w:val="009F78B5"/>
    <w:rsid w:val="00A03F83"/>
    <w:rsid w:val="00A07DFC"/>
    <w:rsid w:val="00A106AF"/>
    <w:rsid w:val="00A2397F"/>
    <w:rsid w:val="00A23ABA"/>
    <w:rsid w:val="00A25631"/>
    <w:rsid w:val="00A31CE7"/>
    <w:rsid w:val="00A36A8C"/>
    <w:rsid w:val="00A418CF"/>
    <w:rsid w:val="00A53FD1"/>
    <w:rsid w:val="00A541E0"/>
    <w:rsid w:val="00A54D2B"/>
    <w:rsid w:val="00A6113E"/>
    <w:rsid w:val="00A62405"/>
    <w:rsid w:val="00A673C3"/>
    <w:rsid w:val="00A67E31"/>
    <w:rsid w:val="00A728D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56FB"/>
    <w:rsid w:val="00AD0E69"/>
    <w:rsid w:val="00AD3CEB"/>
    <w:rsid w:val="00AD5BAA"/>
    <w:rsid w:val="00AE5204"/>
    <w:rsid w:val="00AF2E53"/>
    <w:rsid w:val="00AF7A36"/>
    <w:rsid w:val="00B01341"/>
    <w:rsid w:val="00B01C91"/>
    <w:rsid w:val="00B1180A"/>
    <w:rsid w:val="00B13BA3"/>
    <w:rsid w:val="00B15BB4"/>
    <w:rsid w:val="00B23DFB"/>
    <w:rsid w:val="00B25881"/>
    <w:rsid w:val="00B300BB"/>
    <w:rsid w:val="00B33B61"/>
    <w:rsid w:val="00B34427"/>
    <w:rsid w:val="00B37389"/>
    <w:rsid w:val="00B412BA"/>
    <w:rsid w:val="00B45095"/>
    <w:rsid w:val="00B522AC"/>
    <w:rsid w:val="00B5498C"/>
    <w:rsid w:val="00B549FA"/>
    <w:rsid w:val="00B554E6"/>
    <w:rsid w:val="00B56127"/>
    <w:rsid w:val="00B564A0"/>
    <w:rsid w:val="00B578B5"/>
    <w:rsid w:val="00B60115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5E52"/>
    <w:rsid w:val="00BC7A1B"/>
    <w:rsid w:val="00BD01B8"/>
    <w:rsid w:val="00BD035E"/>
    <w:rsid w:val="00BD192A"/>
    <w:rsid w:val="00BD3451"/>
    <w:rsid w:val="00BE3BF5"/>
    <w:rsid w:val="00BE5059"/>
    <w:rsid w:val="00BE776E"/>
    <w:rsid w:val="00BE7C2E"/>
    <w:rsid w:val="00BF00B5"/>
    <w:rsid w:val="00BF18B4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4F9C"/>
    <w:rsid w:val="00C5527D"/>
    <w:rsid w:val="00C56291"/>
    <w:rsid w:val="00C71CE0"/>
    <w:rsid w:val="00C72A1C"/>
    <w:rsid w:val="00C95C33"/>
    <w:rsid w:val="00C9692C"/>
    <w:rsid w:val="00CA186C"/>
    <w:rsid w:val="00CA6E7A"/>
    <w:rsid w:val="00CA77B7"/>
    <w:rsid w:val="00CB5164"/>
    <w:rsid w:val="00CB6F41"/>
    <w:rsid w:val="00CC49E5"/>
    <w:rsid w:val="00CC7B95"/>
    <w:rsid w:val="00CC7F92"/>
    <w:rsid w:val="00CD0556"/>
    <w:rsid w:val="00CD268C"/>
    <w:rsid w:val="00CF3509"/>
    <w:rsid w:val="00CF69E4"/>
    <w:rsid w:val="00D026DB"/>
    <w:rsid w:val="00D0534F"/>
    <w:rsid w:val="00D059F7"/>
    <w:rsid w:val="00D06C07"/>
    <w:rsid w:val="00D06FBB"/>
    <w:rsid w:val="00D11FD3"/>
    <w:rsid w:val="00D135C2"/>
    <w:rsid w:val="00D14609"/>
    <w:rsid w:val="00D1513E"/>
    <w:rsid w:val="00D15A9B"/>
    <w:rsid w:val="00D21978"/>
    <w:rsid w:val="00D22C81"/>
    <w:rsid w:val="00D23EE5"/>
    <w:rsid w:val="00D37864"/>
    <w:rsid w:val="00D40FE2"/>
    <w:rsid w:val="00D410CD"/>
    <w:rsid w:val="00D43708"/>
    <w:rsid w:val="00D50598"/>
    <w:rsid w:val="00D5192F"/>
    <w:rsid w:val="00D51CDD"/>
    <w:rsid w:val="00D62CA6"/>
    <w:rsid w:val="00D648C4"/>
    <w:rsid w:val="00D70DCC"/>
    <w:rsid w:val="00D81754"/>
    <w:rsid w:val="00D909CD"/>
    <w:rsid w:val="00D93D60"/>
    <w:rsid w:val="00D96076"/>
    <w:rsid w:val="00DA263A"/>
    <w:rsid w:val="00DA332D"/>
    <w:rsid w:val="00DB1496"/>
    <w:rsid w:val="00DB71D9"/>
    <w:rsid w:val="00DC1305"/>
    <w:rsid w:val="00DC3296"/>
    <w:rsid w:val="00DC4C3A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7542"/>
    <w:rsid w:val="00DF78D1"/>
    <w:rsid w:val="00E00CA2"/>
    <w:rsid w:val="00E02011"/>
    <w:rsid w:val="00E02BD6"/>
    <w:rsid w:val="00E03CA2"/>
    <w:rsid w:val="00E06698"/>
    <w:rsid w:val="00E424F4"/>
    <w:rsid w:val="00E51C8C"/>
    <w:rsid w:val="00E55144"/>
    <w:rsid w:val="00E556AB"/>
    <w:rsid w:val="00E57A08"/>
    <w:rsid w:val="00E606DB"/>
    <w:rsid w:val="00E70F9C"/>
    <w:rsid w:val="00E74AFC"/>
    <w:rsid w:val="00E80E0E"/>
    <w:rsid w:val="00E909B1"/>
    <w:rsid w:val="00E91576"/>
    <w:rsid w:val="00E9208E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64DB"/>
    <w:rsid w:val="00EF6692"/>
    <w:rsid w:val="00EF677F"/>
    <w:rsid w:val="00EF6C0C"/>
    <w:rsid w:val="00F03D6B"/>
    <w:rsid w:val="00F04E6A"/>
    <w:rsid w:val="00F06EBF"/>
    <w:rsid w:val="00F10D84"/>
    <w:rsid w:val="00F13F7F"/>
    <w:rsid w:val="00F24D3C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7254E"/>
    <w:rsid w:val="00F76AF7"/>
    <w:rsid w:val="00F8315E"/>
    <w:rsid w:val="00F85589"/>
    <w:rsid w:val="00F9154C"/>
    <w:rsid w:val="00F9264D"/>
    <w:rsid w:val="00F935AC"/>
    <w:rsid w:val="00F95FD1"/>
    <w:rsid w:val="00F96935"/>
    <w:rsid w:val="00FA6005"/>
    <w:rsid w:val="00FA6BD0"/>
    <w:rsid w:val="00FB0FA3"/>
    <w:rsid w:val="00FB14CA"/>
    <w:rsid w:val="00FB7548"/>
    <w:rsid w:val="00FC193B"/>
    <w:rsid w:val="00FC48C1"/>
    <w:rsid w:val="00FD154D"/>
    <w:rsid w:val="00FD509D"/>
    <w:rsid w:val="00FD666E"/>
    <w:rsid w:val="00FE0545"/>
    <w:rsid w:val="00FE3E1B"/>
    <w:rsid w:val="00FE4378"/>
    <w:rsid w:val="00FF07F1"/>
    <w:rsid w:val="00FF2CDC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chartTrackingRefBased/>
  <w15:docId w15:val="{7781B6A7-CECC-40F3-A983-BC7DDBC6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37E3-76C1-4B76-B273-1F8CB878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525</cp:revision>
  <cp:lastPrinted>2021-06-02T03:53:00Z</cp:lastPrinted>
  <dcterms:created xsi:type="dcterms:W3CDTF">2020-10-05T05:08:00Z</dcterms:created>
  <dcterms:modified xsi:type="dcterms:W3CDTF">2021-06-03T06:48:00Z</dcterms:modified>
</cp:coreProperties>
</file>